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F257" w14:textId="65C1EF29" w:rsidR="001D2C50" w:rsidRDefault="00634668" w:rsidP="00A86E89">
      <w:pPr>
        <w:pStyle w:val="Title1"/>
      </w:pPr>
      <w:r w:rsidRPr="00A86E89">
        <w:t>STM32 PCB DESIGN Wıth ALTIUM</w:t>
      </w:r>
    </w:p>
    <w:p w14:paraId="5C00E97C" w14:textId="2A0A21F9" w:rsidR="00FA53D6" w:rsidRDefault="00FA53D6" w:rsidP="00A86E89">
      <w:pPr>
        <w:pStyle w:val="Title1"/>
      </w:pPr>
    </w:p>
    <w:p w14:paraId="61C624D2" w14:textId="097F848D" w:rsidR="00FA53D6" w:rsidRDefault="00FA53D6" w:rsidP="00A86E89">
      <w:pPr>
        <w:pStyle w:val="Title1"/>
      </w:pPr>
    </w:p>
    <w:p w14:paraId="7C0CDD27" w14:textId="148D0965" w:rsidR="00FA53D6" w:rsidRDefault="00FA53D6" w:rsidP="00A86E89">
      <w:pPr>
        <w:pStyle w:val="Title1"/>
      </w:pPr>
    </w:p>
    <w:p w14:paraId="01AE34A6" w14:textId="13266653" w:rsidR="00FA53D6" w:rsidRDefault="00FA53D6" w:rsidP="00A86E89">
      <w:pPr>
        <w:pStyle w:val="Title1"/>
      </w:pPr>
    </w:p>
    <w:p w14:paraId="43304377" w14:textId="2D98F763" w:rsidR="00FA53D6" w:rsidRDefault="00FA53D6" w:rsidP="00A86E89">
      <w:pPr>
        <w:pStyle w:val="Title1"/>
      </w:pPr>
    </w:p>
    <w:p w14:paraId="60574B8F" w14:textId="0FFA8871" w:rsidR="00FA53D6" w:rsidRDefault="00FA53D6" w:rsidP="00A86E89">
      <w:pPr>
        <w:pStyle w:val="Title1"/>
      </w:pPr>
    </w:p>
    <w:p w14:paraId="19510236" w14:textId="53CE9D12" w:rsidR="00FA53D6" w:rsidRDefault="00FA53D6" w:rsidP="00A86E89">
      <w:pPr>
        <w:pStyle w:val="Title1"/>
      </w:pPr>
    </w:p>
    <w:p w14:paraId="386C9202" w14:textId="382A21BB" w:rsidR="00FA53D6" w:rsidRDefault="00FA53D6" w:rsidP="00A86E89">
      <w:pPr>
        <w:pStyle w:val="Title1"/>
      </w:pPr>
    </w:p>
    <w:p w14:paraId="435CD5F4" w14:textId="5B88D55E" w:rsidR="00FA53D6" w:rsidRDefault="00FA53D6" w:rsidP="00A86E89">
      <w:pPr>
        <w:pStyle w:val="Title1"/>
      </w:pPr>
    </w:p>
    <w:p w14:paraId="2B6E6E49" w14:textId="4689B904" w:rsidR="00FA53D6" w:rsidRDefault="00FA53D6" w:rsidP="00A86E89">
      <w:pPr>
        <w:pStyle w:val="Title1"/>
      </w:pPr>
    </w:p>
    <w:p w14:paraId="2C8BA7C5" w14:textId="04AFF7D4" w:rsidR="00FA53D6" w:rsidRDefault="00FA53D6" w:rsidP="00A86E89">
      <w:pPr>
        <w:pStyle w:val="Title1"/>
      </w:pPr>
    </w:p>
    <w:p w14:paraId="6DC32986" w14:textId="731CEBA5" w:rsidR="00FA53D6" w:rsidRDefault="00FA53D6" w:rsidP="00A86E89">
      <w:pPr>
        <w:pStyle w:val="Title1"/>
      </w:pPr>
    </w:p>
    <w:p w14:paraId="3788FD6C" w14:textId="1D6EE20B" w:rsidR="00FA53D6" w:rsidRDefault="00FA53D6" w:rsidP="00A86E89">
      <w:pPr>
        <w:pStyle w:val="Title1"/>
      </w:pPr>
    </w:p>
    <w:p w14:paraId="41E27040" w14:textId="26F92031" w:rsidR="00FA53D6" w:rsidRDefault="00FA53D6" w:rsidP="00A86E89">
      <w:pPr>
        <w:pStyle w:val="Title1"/>
      </w:pPr>
    </w:p>
    <w:p w14:paraId="3E54C294" w14:textId="54B98C3E" w:rsidR="00FA53D6" w:rsidRDefault="00FA53D6" w:rsidP="00A86E89">
      <w:pPr>
        <w:pStyle w:val="Title1"/>
      </w:pPr>
    </w:p>
    <w:p w14:paraId="65D8E09A" w14:textId="3379B2C4" w:rsidR="00FA53D6" w:rsidRDefault="00FA53D6" w:rsidP="00FA53D6">
      <w:pPr>
        <w:pStyle w:val="Heading1"/>
      </w:pPr>
      <w:r>
        <w:lastRenderedPageBreak/>
        <w:t>Introduction</w:t>
      </w:r>
    </w:p>
    <w:p w14:paraId="416F2581" w14:textId="1BDD7259" w:rsidR="00E021AE" w:rsidRDefault="00FA53D6" w:rsidP="00FA53D6">
      <w:r>
        <w:t>In this report, STM32 microprocessor will be designed schematically in Altium. All components schematic &amp; PCB libraries are created in Altium by me, but 3D designs will be added from third part sites.</w:t>
      </w:r>
      <w:r w:rsidR="00E021AE">
        <w:t xml:space="preserve"> I will use STM32 LQFP48 package with 48-pin.</w:t>
      </w:r>
    </w:p>
    <w:p w14:paraId="3664030B" w14:textId="4415E9E8" w:rsidR="00E021AE" w:rsidRDefault="00E021AE" w:rsidP="00E021AE">
      <w:pPr>
        <w:pStyle w:val="Heading1"/>
      </w:pPr>
      <w:r>
        <w:t>Components</w:t>
      </w:r>
    </w:p>
    <w:p w14:paraId="3DC09D0D" w14:textId="053B2069" w:rsidR="00E021AE" w:rsidRDefault="00E021AE" w:rsidP="00E021AE">
      <w:pPr>
        <w:pStyle w:val="Heading2"/>
      </w:pPr>
      <w:r>
        <w:t>LQFP48 STM32 48-Pin</w:t>
      </w:r>
    </w:p>
    <w:p w14:paraId="48570E45" w14:textId="647ACC91" w:rsidR="00906EBF" w:rsidRPr="00906EBF" w:rsidRDefault="00906EBF" w:rsidP="00906EBF">
      <w:pPr>
        <w:pStyle w:val="Heading3"/>
      </w:pPr>
      <w:r>
        <w:t>PCB Library (.PcbLib)</w:t>
      </w:r>
    </w:p>
    <w:p w14:paraId="7E597F2A" w14:textId="4D3A30BB" w:rsidR="00E021AE" w:rsidRDefault="00E021AE" w:rsidP="00E021AE">
      <w:r>
        <w:t xml:space="preserve">I have created STM32 with LQFP package by the help of Altium, which supplies IPC Compliant Footprint Wizard. The important parameter is the size of </w:t>
      </w:r>
      <w:r w:rsidR="00D54FC0">
        <w:t>the microcontroller that I can find on the net easily.</w:t>
      </w:r>
      <w:r w:rsidR="00227944">
        <w:t xml:space="preserve"> </w:t>
      </w:r>
    </w:p>
    <w:p w14:paraId="06383963" w14:textId="77777777" w:rsidR="00A140B1" w:rsidRDefault="00A140B1" w:rsidP="00A140B1">
      <w:pPr>
        <w:keepNext/>
        <w:jc w:val="center"/>
      </w:pPr>
      <w:r>
        <w:rPr>
          <w:noProof/>
        </w:rPr>
        <w:drawing>
          <wp:inline distT="0" distB="0" distL="0" distR="0" wp14:anchorId="33B21AFE" wp14:editId="1C76F364">
            <wp:extent cx="4035508" cy="3924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909" cy="3927607"/>
                    </a:xfrm>
                    <a:prstGeom prst="rect">
                      <a:avLst/>
                    </a:prstGeom>
                  </pic:spPr>
                </pic:pic>
              </a:graphicData>
            </a:graphic>
          </wp:inline>
        </w:drawing>
      </w:r>
    </w:p>
    <w:p w14:paraId="5F64096A" w14:textId="239A9826" w:rsidR="00A140B1" w:rsidRDefault="00A140B1" w:rsidP="00A140B1">
      <w:pPr>
        <w:pStyle w:val="Caption"/>
        <w:jc w:val="center"/>
      </w:pPr>
      <w:r>
        <w:t xml:space="preserve">Figure </w:t>
      </w:r>
      <w:r>
        <w:fldChar w:fldCharType="begin"/>
      </w:r>
      <w:r>
        <w:instrText xml:space="preserve"> SEQ Figure \* ARABIC </w:instrText>
      </w:r>
      <w:r>
        <w:fldChar w:fldCharType="separate"/>
      </w:r>
      <w:r w:rsidR="00B5685B">
        <w:rPr>
          <w:noProof/>
        </w:rPr>
        <w:t>1</w:t>
      </w:r>
      <w:r>
        <w:fldChar w:fldCharType="end"/>
      </w:r>
      <w:r>
        <w:t>. STM32 LQFP48 package information</w:t>
      </w:r>
    </w:p>
    <w:p w14:paraId="731CBB53" w14:textId="72A20999" w:rsidR="007F7781" w:rsidRDefault="007F7781" w:rsidP="007F7781">
      <w:r>
        <w:t>We need sizes of the package which is also provided by the manufacturer:</w:t>
      </w:r>
    </w:p>
    <w:p w14:paraId="4D571BA2" w14:textId="21CBE2CE" w:rsidR="007F7781" w:rsidRDefault="007F7781" w:rsidP="007F7781"/>
    <w:p w14:paraId="07CA02AA" w14:textId="77777777" w:rsidR="00B52774" w:rsidRDefault="007F7781" w:rsidP="00B52774">
      <w:pPr>
        <w:keepNext/>
        <w:jc w:val="center"/>
      </w:pPr>
      <w:r>
        <w:rPr>
          <w:noProof/>
        </w:rPr>
        <w:drawing>
          <wp:inline distT="0" distB="0" distL="0" distR="0" wp14:anchorId="17CC1349" wp14:editId="62074A41">
            <wp:extent cx="5760720" cy="451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4850"/>
                    </a:xfrm>
                    <a:prstGeom prst="rect">
                      <a:avLst/>
                    </a:prstGeom>
                  </pic:spPr>
                </pic:pic>
              </a:graphicData>
            </a:graphic>
          </wp:inline>
        </w:drawing>
      </w:r>
    </w:p>
    <w:p w14:paraId="25C8C138" w14:textId="34E6C278" w:rsidR="007F7781" w:rsidRDefault="00B52774" w:rsidP="00B52774">
      <w:pPr>
        <w:pStyle w:val="Caption"/>
        <w:jc w:val="center"/>
      </w:pPr>
      <w:r>
        <w:t xml:space="preserve">Figure </w:t>
      </w:r>
      <w:r>
        <w:fldChar w:fldCharType="begin"/>
      </w:r>
      <w:r>
        <w:instrText xml:space="preserve"> SEQ Figure \* ARABIC </w:instrText>
      </w:r>
      <w:r>
        <w:fldChar w:fldCharType="separate"/>
      </w:r>
      <w:r w:rsidR="00B5685B">
        <w:rPr>
          <w:noProof/>
        </w:rPr>
        <w:t>2</w:t>
      </w:r>
      <w:r>
        <w:fldChar w:fldCharType="end"/>
      </w:r>
      <w:r>
        <w:t>. Sizes of LQFP48 package</w:t>
      </w:r>
    </w:p>
    <w:p w14:paraId="641BD60D" w14:textId="1C943FD7" w:rsidR="00A93F0C" w:rsidRDefault="00A93F0C" w:rsidP="00A93F0C">
      <w:r>
        <w:t xml:space="preserve">Now, we can design STM32 in Altium without </w:t>
      </w:r>
      <w:r w:rsidR="00C103A1">
        <w:t>drawing one by one</w:t>
      </w:r>
      <w:r w:rsidR="00C115B1">
        <w:t xml:space="preserve"> and we do not need to 3D body</w:t>
      </w:r>
      <w:r w:rsidR="00C103A1">
        <w:t xml:space="preserve"> with the he</w:t>
      </w:r>
      <w:r>
        <w:t>lp of IPC Compliant Footprint Wizard (follow the path in PCB library documents → Tools → IPC Compliant Footprint Wizard)</w:t>
      </w:r>
    </w:p>
    <w:p w14:paraId="73BB3E2F" w14:textId="28910AB5" w:rsidR="00855BF3" w:rsidRDefault="00C103A1" w:rsidP="00E37273">
      <w:r>
        <w:t xml:space="preserve">After </w:t>
      </w:r>
      <w:r w:rsidRPr="00C103A1">
        <w:t>entering the given values</w:t>
      </w:r>
      <w:r>
        <w:t xml:space="preserve"> to the program</w:t>
      </w:r>
      <w:r w:rsidR="00BB0EA4">
        <w:t xml:space="preserve"> generates 2D</w:t>
      </w:r>
      <w:r w:rsidR="00FF384B">
        <w:t xml:space="preserve"> and 3D</w:t>
      </w:r>
      <w:r w:rsidR="00BB0EA4">
        <w:t xml:space="preserve"> body</w:t>
      </w:r>
      <w:r w:rsidR="00834EE9">
        <w:t>:</w:t>
      </w:r>
    </w:p>
    <w:p w14:paraId="24B4A9F6" w14:textId="316D7F08" w:rsidR="00E37273" w:rsidRDefault="00BB0EA4" w:rsidP="00855BF3">
      <w:pPr>
        <w:jc w:val="center"/>
      </w:pPr>
      <w:r>
        <w:rPr>
          <w:noProof/>
        </w:rPr>
        <w:drawing>
          <wp:inline distT="0" distB="0" distL="0" distR="0" wp14:anchorId="712F44E5" wp14:editId="5345CE4E">
            <wp:extent cx="1685061" cy="1664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7641" cy="1677105"/>
                    </a:xfrm>
                    <a:prstGeom prst="rect">
                      <a:avLst/>
                    </a:prstGeom>
                  </pic:spPr>
                </pic:pic>
              </a:graphicData>
            </a:graphic>
          </wp:inline>
        </w:drawing>
      </w:r>
    </w:p>
    <w:p w14:paraId="19DD7620" w14:textId="64E57221" w:rsidR="00BB0EA4" w:rsidRDefault="00E37273" w:rsidP="00E37273">
      <w:pPr>
        <w:pStyle w:val="Caption"/>
        <w:tabs>
          <w:tab w:val="center" w:pos="4536"/>
          <w:tab w:val="left" w:pos="7200"/>
        </w:tabs>
        <w:jc w:val="left"/>
      </w:pPr>
      <w:r>
        <w:lastRenderedPageBreak/>
        <w:tab/>
      </w:r>
      <w:r w:rsidR="00BB0EA4">
        <w:t xml:space="preserve">Figure </w:t>
      </w:r>
      <w:r w:rsidR="00BB0EA4">
        <w:fldChar w:fldCharType="begin"/>
      </w:r>
      <w:r w:rsidR="00BB0EA4">
        <w:instrText xml:space="preserve"> SEQ Figure \* ARABIC </w:instrText>
      </w:r>
      <w:r w:rsidR="00BB0EA4">
        <w:fldChar w:fldCharType="separate"/>
      </w:r>
      <w:r w:rsidR="00B5685B">
        <w:rPr>
          <w:noProof/>
        </w:rPr>
        <w:t>3</w:t>
      </w:r>
      <w:r w:rsidR="00BB0EA4">
        <w:fldChar w:fldCharType="end"/>
      </w:r>
      <w:r w:rsidR="00BB0EA4">
        <w:t>. LQFP48 2d footprint</w:t>
      </w:r>
      <w:r>
        <w:tab/>
      </w:r>
    </w:p>
    <w:p w14:paraId="5FAAE59C" w14:textId="77777777" w:rsidR="00D116D2" w:rsidRDefault="00D116D2" w:rsidP="00D116D2">
      <w:pPr>
        <w:keepNext/>
        <w:jc w:val="center"/>
      </w:pPr>
      <w:r>
        <w:rPr>
          <w:noProof/>
        </w:rPr>
        <w:drawing>
          <wp:inline distT="0" distB="0" distL="0" distR="0" wp14:anchorId="1CCFF505" wp14:editId="20F8798F">
            <wp:extent cx="1971952" cy="201168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680" cy="2017523"/>
                    </a:xfrm>
                    <a:prstGeom prst="rect">
                      <a:avLst/>
                    </a:prstGeom>
                  </pic:spPr>
                </pic:pic>
              </a:graphicData>
            </a:graphic>
          </wp:inline>
        </w:drawing>
      </w:r>
    </w:p>
    <w:p w14:paraId="573D6595" w14:textId="1728369B" w:rsidR="00D116D2" w:rsidRDefault="00D116D2" w:rsidP="00D116D2">
      <w:pPr>
        <w:pStyle w:val="Caption"/>
        <w:jc w:val="center"/>
      </w:pPr>
      <w:r>
        <w:t xml:space="preserve">Figure </w:t>
      </w:r>
      <w:r>
        <w:fldChar w:fldCharType="begin"/>
      </w:r>
      <w:r>
        <w:instrText xml:space="preserve"> SEQ Figure \* ARABIC </w:instrText>
      </w:r>
      <w:r>
        <w:fldChar w:fldCharType="separate"/>
      </w:r>
      <w:r w:rsidR="00B5685B">
        <w:rPr>
          <w:noProof/>
        </w:rPr>
        <w:t>4</w:t>
      </w:r>
      <w:r>
        <w:fldChar w:fldCharType="end"/>
      </w:r>
      <w:r>
        <w:t>. 3D body of LQFP48 package</w:t>
      </w:r>
    </w:p>
    <w:p w14:paraId="2B6C5C4D" w14:textId="77777777" w:rsidR="005E4436" w:rsidRPr="005E4436" w:rsidRDefault="005E4436" w:rsidP="005E4436"/>
    <w:p w14:paraId="26B93148" w14:textId="2A60BBDD" w:rsidR="00906EBF" w:rsidRDefault="00906EBF" w:rsidP="00906EBF">
      <w:pPr>
        <w:pStyle w:val="Heading3"/>
      </w:pPr>
      <w:bookmarkStart w:id="0" w:name="_Ref134125163"/>
      <w:r>
        <w:t>Schematic Library (.SchLib)</w:t>
      </w:r>
      <w:bookmarkEnd w:id="0"/>
    </w:p>
    <w:p w14:paraId="0921EFDD" w14:textId="26E3AF79" w:rsidR="00227944" w:rsidRDefault="009A7DAD" w:rsidP="00227944">
      <w:r>
        <w:t>To create schematic: Go to SCH Library → Add</w:t>
      </w:r>
      <w:r w:rsidR="00227944">
        <w:t>I draw a rectangular and added 48 pins to around of the rectangular. It should be mentioned that I did not design schematic in sequence. In other words, it is not going like 1-2-3-4-…-48. Instead, I have divided pins into the groups</w:t>
      </w:r>
      <w:r w:rsidR="00ED4F9A">
        <w:t xml:space="preserve"> like power pins, serial communication pins, ground pins etc.</w:t>
      </w:r>
      <w:r w:rsidR="00891FF8" w:rsidRPr="00891FF8">
        <w:rPr>
          <w:noProof/>
        </w:rPr>
        <w:t xml:space="preserve"> </w:t>
      </w:r>
      <w:r w:rsidR="00891FF8">
        <w:rPr>
          <w:noProof/>
        </w:rPr>
        <w:t>Be careful when adding pins that white rectangular of pin should be outside</w:t>
      </w:r>
      <w:r w:rsidR="00602735">
        <w:rPr>
          <w:noProof/>
        </w:rPr>
        <w:t xml:space="preserve"> as below.</w:t>
      </w:r>
    </w:p>
    <w:p w14:paraId="7D2A6084" w14:textId="1EE4EE1C" w:rsidR="00227944" w:rsidRPr="00227944" w:rsidRDefault="00891FF8" w:rsidP="00227944">
      <w:pPr>
        <w:jc w:val="center"/>
      </w:pPr>
      <w:r>
        <w:rPr>
          <w:noProof/>
        </w:rPr>
        <w:drawing>
          <wp:anchor distT="0" distB="0" distL="114300" distR="114300" simplePos="0" relativeHeight="251658240" behindDoc="0" locked="0" layoutInCell="1" allowOverlap="1" wp14:anchorId="09B61FF3" wp14:editId="28F4E8D0">
            <wp:simplePos x="0" y="0"/>
            <wp:positionH relativeFrom="column">
              <wp:posOffset>1230630</wp:posOffset>
            </wp:positionH>
            <wp:positionV relativeFrom="paragraph">
              <wp:posOffset>3373120</wp:posOffset>
            </wp:positionV>
            <wp:extent cx="4077636" cy="696686"/>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7636" cy="696686"/>
                    </a:xfrm>
                    <a:prstGeom prst="rect">
                      <a:avLst/>
                    </a:prstGeom>
                  </pic:spPr>
                </pic:pic>
              </a:graphicData>
            </a:graphic>
            <wp14:sizeRelH relativeFrom="margin">
              <wp14:pctWidth>0</wp14:pctWidth>
            </wp14:sizeRelH>
            <wp14:sizeRelV relativeFrom="margin">
              <wp14:pctHeight>0</wp14:pctHeight>
            </wp14:sizeRelV>
          </wp:anchor>
        </w:drawing>
      </w:r>
      <w:r w:rsidR="00227944">
        <w:rPr>
          <w:noProof/>
        </w:rPr>
        <w:drawing>
          <wp:inline distT="0" distB="0" distL="0" distR="0" wp14:anchorId="59291A72" wp14:editId="4728DFAC">
            <wp:extent cx="187642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257550"/>
                    </a:xfrm>
                    <a:prstGeom prst="rect">
                      <a:avLst/>
                    </a:prstGeom>
                  </pic:spPr>
                </pic:pic>
              </a:graphicData>
            </a:graphic>
          </wp:inline>
        </w:drawing>
      </w:r>
    </w:p>
    <w:p w14:paraId="21737C22" w14:textId="0B345E80" w:rsidR="00906EBF" w:rsidRDefault="00F77E76" w:rsidP="00906EBF">
      <w:r>
        <w:lastRenderedPageBreak/>
        <w:t>The last step is adding PCB footprint to the schematic:</w:t>
      </w:r>
    </w:p>
    <w:p w14:paraId="75FA3EBB" w14:textId="6ECAAFA9" w:rsidR="00F77E76" w:rsidRDefault="00F77E76" w:rsidP="00906EBF">
      <w:r>
        <w:t>From Editor tab → Add Foodprint:</w:t>
      </w:r>
      <w:r w:rsidR="003E1D20">
        <w:t xml:space="preserve"> → Browse → Choose 3D model print and Click OK → OK</w:t>
      </w:r>
    </w:p>
    <w:p w14:paraId="2344E06B" w14:textId="7FBF4833" w:rsidR="00906EBF" w:rsidRDefault="003E1D20" w:rsidP="003E1D20">
      <w:pPr>
        <w:jc w:val="center"/>
      </w:pPr>
      <w:r>
        <w:rPr>
          <w:noProof/>
        </w:rPr>
        <w:drawing>
          <wp:inline distT="0" distB="0" distL="0" distR="0" wp14:anchorId="7ABF6BA7" wp14:editId="2F0679FB">
            <wp:extent cx="2737696" cy="1800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696" cy="1800000"/>
                    </a:xfrm>
                    <a:prstGeom prst="rect">
                      <a:avLst/>
                    </a:prstGeom>
                  </pic:spPr>
                </pic:pic>
              </a:graphicData>
            </a:graphic>
          </wp:inline>
        </w:drawing>
      </w:r>
    </w:p>
    <w:p w14:paraId="633F6FFE" w14:textId="5A739485" w:rsidR="00906EBF" w:rsidRDefault="00F77E76" w:rsidP="00F77E76">
      <w:pPr>
        <w:jc w:val="center"/>
      </w:pPr>
      <w:r>
        <w:rPr>
          <w:noProof/>
        </w:rPr>
        <w:drawing>
          <wp:inline distT="0" distB="0" distL="0" distR="0" wp14:anchorId="1F158DCE" wp14:editId="5EE473D9">
            <wp:extent cx="3200627"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27" cy="3600000"/>
                    </a:xfrm>
                    <a:prstGeom prst="rect">
                      <a:avLst/>
                    </a:prstGeom>
                  </pic:spPr>
                </pic:pic>
              </a:graphicData>
            </a:graphic>
          </wp:inline>
        </w:drawing>
      </w:r>
    </w:p>
    <w:p w14:paraId="21D607A0" w14:textId="4B488023" w:rsidR="00906EBF" w:rsidRDefault="00906EBF" w:rsidP="00906EBF"/>
    <w:p w14:paraId="376898B4" w14:textId="42B71100" w:rsidR="00136B45" w:rsidRDefault="00136B45" w:rsidP="00906EBF"/>
    <w:p w14:paraId="0413FE27" w14:textId="0E09C6C8" w:rsidR="00136B45" w:rsidRDefault="00136B45" w:rsidP="00906EBF"/>
    <w:p w14:paraId="281BAB5E" w14:textId="77777777" w:rsidR="00136B45" w:rsidRDefault="00136B45" w:rsidP="00906EBF"/>
    <w:p w14:paraId="3AE1A980" w14:textId="76658433" w:rsidR="00906EBF" w:rsidRDefault="00EA7670" w:rsidP="00906EBF">
      <w:r>
        <w:lastRenderedPageBreak/>
        <w:t xml:space="preserve">It is now added. Don’t forget writing </w:t>
      </w:r>
      <w:r>
        <w:rPr>
          <w:b/>
          <w:bCs/>
        </w:rPr>
        <w:t xml:space="preserve">Designator </w:t>
      </w:r>
      <w:r w:rsidRPr="00EA7670">
        <w:t xml:space="preserve">value </w:t>
      </w:r>
      <w:r>
        <w:t>of the component which is U? for the</w:t>
      </w:r>
      <w:r w:rsidR="00EF7D91">
        <w:t xml:space="preserve"> integrated components. </w:t>
      </w:r>
    </w:p>
    <w:p w14:paraId="25AE3B99" w14:textId="51A737A4" w:rsidR="00EF7D91" w:rsidRDefault="00815667" w:rsidP="00136B45">
      <w:pPr>
        <w:spacing w:line="240" w:lineRule="auto"/>
      </w:pPr>
      <w:r>
        <w:t>I</w:t>
      </w:r>
      <w:r w:rsidR="00EF7D91">
        <w:t xml:space="preserve">? → integrated components </w:t>
      </w:r>
    </w:p>
    <w:p w14:paraId="170E71B6" w14:textId="712FF3E6" w:rsidR="00815667" w:rsidRPr="00EA7670" w:rsidRDefault="00815667" w:rsidP="00136B45">
      <w:pPr>
        <w:spacing w:line="240" w:lineRule="auto"/>
      </w:pPr>
      <w:r>
        <w:t>U? → Microprocessors</w:t>
      </w:r>
    </w:p>
    <w:p w14:paraId="2121E853" w14:textId="71BDF90A" w:rsidR="00906EBF" w:rsidRDefault="00EF7D91" w:rsidP="00136B45">
      <w:pPr>
        <w:spacing w:line="240" w:lineRule="auto"/>
      </w:pPr>
      <w:r>
        <w:t>R? → Resistors</w:t>
      </w:r>
    </w:p>
    <w:p w14:paraId="2007E195" w14:textId="073D1466" w:rsidR="00EF7D91" w:rsidRDefault="00EF7D91" w:rsidP="00136B45">
      <w:pPr>
        <w:spacing w:line="240" w:lineRule="auto"/>
      </w:pPr>
      <w:r>
        <w:t>C? → Capacitors</w:t>
      </w:r>
    </w:p>
    <w:p w14:paraId="4D4434D7" w14:textId="2C3609E1" w:rsidR="00EF7D91" w:rsidRDefault="00EF7D91" w:rsidP="00136B45">
      <w:pPr>
        <w:spacing w:line="240" w:lineRule="auto"/>
      </w:pPr>
      <w:r>
        <w:t>J? → Jumpers</w:t>
      </w:r>
    </w:p>
    <w:p w14:paraId="3025C665" w14:textId="3CAB9949" w:rsidR="00EA78D1" w:rsidRDefault="00EA78D1" w:rsidP="00136B45">
      <w:pPr>
        <w:spacing w:line="240" w:lineRule="auto"/>
      </w:pPr>
      <w:r>
        <w:t>B? → Buzzers, buttons</w:t>
      </w:r>
    </w:p>
    <w:p w14:paraId="6FB7A1BE" w14:textId="46D274B4" w:rsidR="00EF7D91" w:rsidRDefault="00EF7D91" w:rsidP="00136B45">
      <w:pPr>
        <w:spacing w:line="240" w:lineRule="auto"/>
      </w:pPr>
      <w:r>
        <w:t>Y? → Crystal Oscillators</w:t>
      </w:r>
    </w:p>
    <w:p w14:paraId="12D3ECD1" w14:textId="61E5E99C" w:rsidR="00EF7D91" w:rsidRDefault="00EF7D91" w:rsidP="00136B45">
      <w:pPr>
        <w:spacing w:line="240" w:lineRule="auto"/>
      </w:pPr>
      <w:r>
        <w:t>L?→ Inductors</w:t>
      </w:r>
    </w:p>
    <w:p w14:paraId="4C3FDE9D" w14:textId="494BF7D0" w:rsidR="00653E61" w:rsidRDefault="00653E61" w:rsidP="00136B45">
      <w:pPr>
        <w:spacing w:line="240" w:lineRule="auto"/>
      </w:pPr>
    </w:p>
    <w:p w14:paraId="026ECB0C" w14:textId="2ECF0CEF" w:rsidR="00653E61" w:rsidRDefault="00653E61" w:rsidP="00653E61">
      <w:pPr>
        <w:pStyle w:val="Heading2"/>
      </w:pPr>
      <w:r>
        <w:t>5V Regulator D7805 DPAK package</w:t>
      </w:r>
    </w:p>
    <w:p w14:paraId="582FFB93" w14:textId="2B98E791" w:rsidR="00653E61" w:rsidRDefault="00653E61" w:rsidP="00653E61">
      <w:r>
        <w:t>I will use 5V regulator but DPAK package</w:t>
      </w:r>
    </w:p>
    <w:p w14:paraId="6FAC04F9" w14:textId="77777777" w:rsidR="00653E61" w:rsidRDefault="00653E61" w:rsidP="00653E61">
      <w:pPr>
        <w:keepNext/>
        <w:jc w:val="center"/>
      </w:pPr>
      <w:r>
        <w:rPr>
          <w:noProof/>
        </w:rPr>
        <w:drawing>
          <wp:inline distT="0" distB="0" distL="0" distR="0" wp14:anchorId="6A762B57" wp14:editId="0F8924F0">
            <wp:extent cx="1844720" cy="180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4720" cy="1800000"/>
                    </a:xfrm>
                    <a:prstGeom prst="rect">
                      <a:avLst/>
                    </a:prstGeom>
                  </pic:spPr>
                </pic:pic>
              </a:graphicData>
            </a:graphic>
          </wp:inline>
        </w:drawing>
      </w:r>
    </w:p>
    <w:p w14:paraId="23F86511" w14:textId="34522616" w:rsidR="00653E61" w:rsidRPr="00653E61" w:rsidRDefault="00653E61" w:rsidP="00653E61">
      <w:pPr>
        <w:pStyle w:val="Caption"/>
        <w:jc w:val="center"/>
      </w:pPr>
      <w:r>
        <w:t xml:space="preserve">Figure </w:t>
      </w:r>
      <w:r>
        <w:fldChar w:fldCharType="begin"/>
      </w:r>
      <w:r>
        <w:instrText xml:space="preserve"> SEQ Figure \* ARABIC </w:instrText>
      </w:r>
      <w:r>
        <w:fldChar w:fldCharType="separate"/>
      </w:r>
      <w:r w:rsidR="00B5685B">
        <w:rPr>
          <w:noProof/>
        </w:rPr>
        <w:t>5</w:t>
      </w:r>
      <w:r>
        <w:fldChar w:fldCharType="end"/>
      </w:r>
      <w:r>
        <w:t>. Package types of regulator</w:t>
      </w:r>
    </w:p>
    <w:p w14:paraId="560EA6BD" w14:textId="0B1F976D" w:rsidR="00906EBF" w:rsidRDefault="00906EBF" w:rsidP="00906EBF"/>
    <w:p w14:paraId="5600E040" w14:textId="7AA7E52B" w:rsidR="00906EBF" w:rsidRDefault="00906EBF" w:rsidP="00906EBF"/>
    <w:p w14:paraId="160F8E5F" w14:textId="6DD58DC7" w:rsidR="00906EBF" w:rsidRDefault="00906EBF" w:rsidP="00906EBF"/>
    <w:p w14:paraId="34ACFF22" w14:textId="6BC48E4B" w:rsidR="00906EBF" w:rsidRDefault="00906EBF" w:rsidP="00906EBF"/>
    <w:p w14:paraId="6E93D65E" w14:textId="344F72B9" w:rsidR="00906EBF" w:rsidRDefault="00653E61" w:rsidP="00653E61">
      <w:pPr>
        <w:pStyle w:val="Heading3"/>
      </w:pPr>
      <w:r>
        <w:t>PCB Library (.PcbLib)</w:t>
      </w:r>
    </w:p>
    <w:p w14:paraId="66F0F913" w14:textId="03D84D9C" w:rsidR="00AE0086" w:rsidRDefault="006233CB" w:rsidP="00AE0086">
      <w:r>
        <w:t>Again, Altium provides us to use IPC Compliant Footprint Wizard to generate the regulator in DPAK package</w:t>
      </w:r>
    </w:p>
    <w:p w14:paraId="1E64F40C" w14:textId="77777777" w:rsidR="006233CB" w:rsidRDefault="006233CB" w:rsidP="006233CB">
      <w:pPr>
        <w:keepNext/>
        <w:jc w:val="center"/>
      </w:pPr>
      <w:r>
        <w:rPr>
          <w:noProof/>
        </w:rPr>
        <w:drawing>
          <wp:inline distT="0" distB="0" distL="0" distR="0" wp14:anchorId="0F020DB8" wp14:editId="7D7E695D">
            <wp:extent cx="5760720" cy="6454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54140"/>
                    </a:xfrm>
                    <a:prstGeom prst="rect">
                      <a:avLst/>
                    </a:prstGeom>
                  </pic:spPr>
                </pic:pic>
              </a:graphicData>
            </a:graphic>
          </wp:inline>
        </w:drawing>
      </w:r>
    </w:p>
    <w:p w14:paraId="1C261D69" w14:textId="130B6E02" w:rsidR="006233CB" w:rsidRDefault="006233CB" w:rsidP="006233CB">
      <w:pPr>
        <w:pStyle w:val="Caption"/>
        <w:jc w:val="center"/>
      </w:pPr>
      <w:r>
        <w:t xml:space="preserve">Figure </w:t>
      </w:r>
      <w:r>
        <w:fldChar w:fldCharType="begin"/>
      </w:r>
      <w:r>
        <w:instrText xml:space="preserve"> SEQ Figure \* ARABIC </w:instrText>
      </w:r>
      <w:r>
        <w:fldChar w:fldCharType="separate"/>
      </w:r>
      <w:r w:rsidR="00B5685B">
        <w:rPr>
          <w:noProof/>
        </w:rPr>
        <w:t>6</w:t>
      </w:r>
      <w:r>
        <w:fldChar w:fldCharType="end"/>
      </w:r>
      <w:r>
        <w:t>. DPAK package information</w:t>
      </w:r>
    </w:p>
    <w:p w14:paraId="47E0C52F" w14:textId="14F96894" w:rsidR="006233CB" w:rsidRDefault="006233CB" w:rsidP="006233CB"/>
    <w:p w14:paraId="3F2DBAB3" w14:textId="58604310" w:rsidR="006233CB" w:rsidRDefault="006233CB" w:rsidP="006233CB"/>
    <w:p w14:paraId="7FF99513" w14:textId="5D9CBF5F" w:rsidR="006233CB" w:rsidRPr="006233CB" w:rsidRDefault="006233CB" w:rsidP="006233CB">
      <w:r>
        <w:rPr>
          <w:noProof/>
        </w:rPr>
        <w:drawing>
          <wp:inline distT="0" distB="0" distL="0" distR="0" wp14:anchorId="61667C45" wp14:editId="7559480E">
            <wp:extent cx="5760720" cy="4438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38015"/>
                    </a:xfrm>
                    <a:prstGeom prst="rect">
                      <a:avLst/>
                    </a:prstGeom>
                  </pic:spPr>
                </pic:pic>
              </a:graphicData>
            </a:graphic>
          </wp:inline>
        </w:drawing>
      </w:r>
    </w:p>
    <w:p w14:paraId="35262074" w14:textId="77777777" w:rsidR="006233CB" w:rsidRDefault="006233CB" w:rsidP="006233CB">
      <w:pPr>
        <w:keepNext/>
        <w:jc w:val="center"/>
      </w:pPr>
      <w:r>
        <w:rPr>
          <w:noProof/>
        </w:rPr>
        <w:drawing>
          <wp:inline distT="0" distB="0" distL="0" distR="0" wp14:anchorId="27B0F741" wp14:editId="0052CEE8">
            <wp:extent cx="2340000" cy="1670652"/>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0" cy="1670652"/>
                    </a:xfrm>
                    <a:prstGeom prst="rect">
                      <a:avLst/>
                    </a:prstGeom>
                  </pic:spPr>
                </pic:pic>
              </a:graphicData>
            </a:graphic>
          </wp:inline>
        </w:drawing>
      </w:r>
    </w:p>
    <w:p w14:paraId="5FCC54DF" w14:textId="13DB2356" w:rsidR="006233CB" w:rsidRDefault="006233CB" w:rsidP="006233CB">
      <w:pPr>
        <w:pStyle w:val="Caption"/>
        <w:jc w:val="center"/>
      </w:pPr>
      <w:r>
        <w:t xml:space="preserve">Figure </w:t>
      </w:r>
      <w:r>
        <w:fldChar w:fldCharType="begin"/>
      </w:r>
      <w:r>
        <w:instrText xml:space="preserve"> SEQ Figure \* ARABIC </w:instrText>
      </w:r>
      <w:r>
        <w:fldChar w:fldCharType="separate"/>
      </w:r>
      <w:r w:rsidR="00B5685B">
        <w:rPr>
          <w:noProof/>
        </w:rPr>
        <w:t>7</w:t>
      </w:r>
      <w:r>
        <w:fldChar w:fldCharType="end"/>
      </w:r>
      <w:r>
        <w:t>. PCB schematic of DPAK regulator</w:t>
      </w:r>
    </w:p>
    <w:p w14:paraId="7C8903F1" w14:textId="4E53BCA3" w:rsidR="006233CB" w:rsidRDefault="006233CB" w:rsidP="006233CB">
      <w:pPr>
        <w:jc w:val="center"/>
      </w:pPr>
    </w:p>
    <w:p w14:paraId="7D7887E3" w14:textId="14020508" w:rsidR="006233CB" w:rsidRDefault="006233CB" w:rsidP="006233CB">
      <w:pPr>
        <w:jc w:val="center"/>
      </w:pPr>
    </w:p>
    <w:p w14:paraId="2C87B73C" w14:textId="6D8D3C88" w:rsidR="006233CB" w:rsidRDefault="006233CB" w:rsidP="006233CB">
      <w:pPr>
        <w:jc w:val="center"/>
      </w:pPr>
    </w:p>
    <w:p w14:paraId="5E580F09" w14:textId="77777777" w:rsidR="006233CB" w:rsidRPr="00AE0086" w:rsidRDefault="006233CB" w:rsidP="006233CB">
      <w:pPr>
        <w:jc w:val="center"/>
      </w:pPr>
    </w:p>
    <w:p w14:paraId="16FD6E91" w14:textId="259854BA" w:rsidR="00653E61" w:rsidRDefault="00653E61" w:rsidP="00653E61">
      <w:pPr>
        <w:pStyle w:val="Heading3"/>
      </w:pPr>
      <w:r>
        <w:t>Schematic Library (.SchLib)</w:t>
      </w:r>
    </w:p>
    <w:p w14:paraId="48453B81" w14:textId="52230C36" w:rsidR="001D318A" w:rsidRPr="001D318A" w:rsidRDefault="001D318A" w:rsidP="001D318A">
      <w:r>
        <w:t>Now, we need to pin configuration schematic to create schematic of the regulator</w:t>
      </w:r>
    </w:p>
    <w:p w14:paraId="65D85532" w14:textId="77777777" w:rsidR="001D318A" w:rsidRDefault="001D318A" w:rsidP="001D318A">
      <w:pPr>
        <w:keepNext/>
        <w:jc w:val="center"/>
      </w:pPr>
      <w:r>
        <w:rPr>
          <w:noProof/>
        </w:rPr>
        <w:drawing>
          <wp:inline distT="0" distB="0" distL="0" distR="0" wp14:anchorId="6E069EB7" wp14:editId="0F03B863">
            <wp:extent cx="3819525" cy="1552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552575"/>
                    </a:xfrm>
                    <a:prstGeom prst="rect">
                      <a:avLst/>
                    </a:prstGeom>
                  </pic:spPr>
                </pic:pic>
              </a:graphicData>
            </a:graphic>
          </wp:inline>
        </w:drawing>
      </w:r>
    </w:p>
    <w:p w14:paraId="198E5AB9" w14:textId="7BB3775D" w:rsidR="00906EBF" w:rsidRDefault="001D318A" w:rsidP="001D318A">
      <w:pPr>
        <w:pStyle w:val="Caption"/>
        <w:jc w:val="center"/>
      </w:pPr>
      <w:r>
        <w:t xml:space="preserve">Figure </w:t>
      </w:r>
      <w:r>
        <w:fldChar w:fldCharType="begin"/>
      </w:r>
      <w:r>
        <w:instrText xml:space="preserve"> SEQ Figure \* ARABIC </w:instrText>
      </w:r>
      <w:r>
        <w:fldChar w:fldCharType="separate"/>
      </w:r>
      <w:r w:rsidR="00B5685B">
        <w:rPr>
          <w:noProof/>
        </w:rPr>
        <w:t>8</w:t>
      </w:r>
      <w:r>
        <w:fldChar w:fldCharType="end"/>
      </w:r>
      <w:r>
        <w:t>. Pin configuration of the regulator</w:t>
      </w:r>
    </w:p>
    <w:p w14:paraId="2EEF7C04" w14:textId="0083E737" w:rsidR="00E829E6" w:rsidRDefault="00E829E6" w:rsidP="00E829E6">
      <w:r>
        <w:t>To create schematic go to Schematics Library Documents → SCH Library → Add → Draw the schematic</w:t>
      </w:r>
    </w:p>
    <w:p w14:paraId="2E4EC9B1" w14:textId="77777777" w:rsidR="00E829E6" w:rsidRDefault="00E829E6" w:rsidP="00E829E6">
      <w:pPr>
        <w:keepNext/>
        <w:jc w:val="center"/>
      </w:pPr>
      <w:r>
        <w:rPr>
          <w:noProof/>
        </w:rPr>
        <w:drawing>
          <wp:inline distT="0" distB="0" distL="0" distR="0" wp14:anchorId="265DFE91" wp14:editId="197869AF">
            <wp:extent cx="2493456" cy="10800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456" cy="1080000"/>
                    </a:xfrm>
                    <a:prstGeom prst="rect">
                      <a:avLst/>
                    </a:prstGeom>
                  </pic:spPr>
                </pic:pic>
              </a:graphicData>
            </a:graphic>
          </wp:inline>
        </w:drawing>
      </w:r>
    </w:p>
    <w:p w14:paraId="5F49DC61" w14:textId="20F0414B" w:rsidR="00E829E6" w:rsidRDefault="00E829E6" w:rsidP="00E829E6">
      <w:pPr>
        <w:pStyle w:val="Caption"/>
        <w:jc w:val="center"/>
      </w:pPr>
      <w:r>
        <w:t xml:space="preserve">Figure </w:t>
      </w:r>
      <w:r>
        <w:fldChar w:fldCharType="begin"/>
      </w:r>
      <w:r>
        <w:instrText xml:space="preserve"> SEQ Figure \* ARABIC </w:instrText>
      </w:r>
      <w:r>
        <w:fldChar w:fldCharType="separate"/>
      </w:r>
      <w:r w:rsidR="00B5685B">
        <w:rPr>
          <w:noProof/>
        </w:rPr>
        <w:t>9</w:t>
      </w:r>
      <w:r>
        <w:fldChar w:fldCharType="end"/>
      </w:r>
      <w:r>
        <w:t>. Schematic of the regulator</w:t>
      </w:r>
    </w:p>
    <w:p w14:paraId="3C42CB10" w14:textId="253D9492" w:rsidR="00AF7EEE" w:rsidRDefault="00AF7EEE" w:rsidP="00AF7EEE">
      <w:pPr>
        <w:rPr>
          <w:b/>
          <w:bCs/>
        </w:rPr>
      </w:pPr>
      <w:r>
        <w:t>Add schematic PCB footprint as shown in part</w:t>
      </w:r>
      <w:r w:rsidRPr="00D57969">
        <w:rPr>
          <w:b/>
          <w:bCs/>
        </w:rPr>
        <w:t xml:space="preserve"> </w:t>
      </w:r>
      <w:r w:rsidR="00D57969" w:rsidRPr="00D57969">
        <w:rPr>
          <w:b/>
          <w:bCs/>
        </w:rPr>
        <w:fldChar w:fldCharType="begin"/>
      </w:r>
      <w:r w:rsidR="00D57969" w:rsidRPr="00D57969">
        <w:rPr>
          <w:b/>
          <w:bCs/>
        </w:rPr>
        <w:instrText xml:space="preserve"> REF _Ref134125163 \r \h </w:instrText>
      </w:r>
      <w:r w:rsidR="00D57969">
        <w:rPr>
          <w:b/>
          <w:bCs/>
        </w:rPr>
        <w:instrText xml:space="preserve"> \* MERGEFORMAT </w:instrText>
      </w:r>
      <w:r w:rsidR="00D57969" w:rsidRPr="00D57969">
        <w:rPr>
          <w:b/>
          <w:bCs/>
        </w:rPr>
      </w:r>
      <w:r w:rsidR="00D57969" w:rsidRPr="00D57969">
        <w:rPr>
          <w:b/>
          <w:bCs/>
        </w:rPr>
        <w:fldChar w:fldCharType="separate"/>
      </w:r>
      <w:r w:rsidR="00D57969" w:rsidRPr="00D57969">
        <w:rPr>
          <w:b/>
          <w:bCs/>
        </w:rPr>
        <w:t>2.1.2</w:t>
      </w:r>
      <w:r w:rsidR="00D57969" w:rsidRPr="00D57969">
        <w:rPr>
          <w:b/>
          <w:bCs/>
        </w:rPr>
        <w:fldChar w:fldCharType="end"/>
      </w:r>
      <w:r w:rsidR="00D0244B">
        <w:rPr>
          <w:b/>
          <w:bCs/>
        </w:rPr>
        <w:t xml:space="preserve"> </w:t>
      </w:r>
    </w:p>
    <w:p w14:paraId="4679786F" w14:textId="3D0E1A88" w:rsidR="00A539F5" w:rsidRDefault="00A539F5" w:rsidP="00AF7EEE">
      <w:pPr>
        <w:rPr>
          <w:b/>
          <w:bCs/>
        </w:rPr>
      </w:pPr>
    </w:p>
    <w:p w14:paraId="611CB5EF" w14:textId="257C8C8F" w:rsidR="00A539F5" w:rsidRDefault="00A539F5" w:rsidP="00AF7EEE">
      <w:pPr>
        <w:rPr>
          <w:b/>
          <w:bCs/>
        </w:rPr>
      </w:pPr>
    </w:p>
    <w:p w14:paraId="362911A8" w14:textId="60972D5A" w:rsidR="00A539F5" w:rsidRDefault="00A539F5" w:rsidP="00AF7EEE">
      <w:pPr>
        <w:rPr>
          <w:b/>
          <w:bCs/>
        </w:rPr>
      </w:pPr>
    </w:p>
    <w:p w14:paraId="22B3AEF0" w14:textId="624AED79" w:rsidR="00A539F5" w:rsidRDefault="00A539F5" w:rsidP="00AF7EEE">
      <w:pPr>
        <w:rPr>
          <w:b/>
          <w:bCs/>
        </w:rPr>
      </w:pPr>
    </w:p>
    <w:p w14:paraId="6F853550" w14:textId="645B2FA7" w:rsidR="00A539F5" w:rsidRDefault="00A539F5" w:rsidP="00AF7EEE">
      <w:pPr>
        <w:rPr>
          <w:b/>
          <w:bCs/>
        </w:rPr>
      </w:pPr>
    </w:p>
    <w:p w14:paraId="19400199" w14:textId="4789FB96" w:rsidR="00A539F5" w:rsidRDefault="00A539F5" w:rsidP="00AF7EEE">
      <w:pPr>
        <w:rPr>
          <w:b/>
          <w:bCs/>
        </w:rPr>
      </w:pPr>
    </w:p>
    <w:p w14:paraId="13857B64" w14:textId="02DB7343" w:rsidR="00A539F5" w:rsidRDefault="00A539F5" w:rsidP="00AF7EEE">
      <w:pPr>
        <w:rPr>
          <w:b/>
          <w:bCs/>
        </w:rPr>
      </w:pPr>
    </w:p>
    <w:p w14:paraId="37E19334" w14:textId="40F077E1" w:rsidR="00A539F5" w:rsidRDefault="00A539F5" w:rsidP="00A539F5">
      <w:pPr>
        <w:pStyle w:val="Heading2"/>
      </w:pPr>
      <w:r>
        <w:t>MPU-60</w:t>
      </w:r>
      <w:r w:rsidR="00E020B7">
        <w:t>5</w:t>
      </w:r>
      <w:r>
        <w:t>0 QFN Package</w:t>
      </w:r>
    </w:p>
    <w:p w14:paraId="1B0615C4" w14:textId="246D32D5" w:rsidR="00014BC9" w:rsidRPr="00014BC9" w:rsidRDefault="00014BC9" w:rsidP="00014BC9">
      <w:pPr>
        <w:pStyle w:val="Heading3"/>
      </w:pPr>
      <w:r>
        <w:t>PCB Library (.PcbLib)</w:t>
      </w:r>
    </w:p>
    <w:p w14:paraId="75FB8BD7" w14:textId="77777777" w:rsidR="00B8326F" w:rsidRDefault="00B8326F" w:rsidP="00B8326F">
      <w:pPr>
        <w:keepNext/>
        <w:jc w:val="center"/>
      </w:pPr>
      <w:r>
        <w:rPr>
          <w:noProof/>
        </w:rPr>
        <w:drawing>
          <wp:inline distT="0" distB="0" distL="0" distR="0" wp14:anchorId="7AA91114" wp14:editId="3B9169A6">
            <wp:extent cx="3432752"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752" cy="3600000"/>
                    </a:xfrm>
                    <a:prstGeom prst="rect">
                      <a:avLst/>
                    </a:prstGeom>
                  </pic:spPr>
                </pic:pic>
              </a:graphicData>
            </a:graphic>
          </wp:inline>
        </w:drawing>
      </w:r>
    </w:p>
    <w:p w14:paraId="08892B7C" w14:textId="32B5F59E" w:rsidR="00B8326F" w:rsidRDefault="00B8326F" w:rsidP="00B8326F">
      <w:pPr>
        <w:pStyle w:val="Caption"/>
        <w:jc w:val="center"/>
      </w:pPr>
      <w:r>
        <w:t xml:space="preserve">Figure </w:t>
      </w:r>
      <w:r>
        <w:fldChar w:fldCharType="begin"/>
      </w:r>
      <w:r>
        <w:instrText xml:space="preserve"> SEQ Figure \* ARABIC </w:instrText>
      </w:r>
      <w:r>
        <w:fldChar w:fldCharType="separate"/>
      </w:r>
      <w:r w:rsidR="00B5685B">
        <w:rPr>
          <w:noProof/>
        </w:rPr>
        <w:t>10</w:t>
      </w:r>
      <w:r>
        <w:fldChar w:fldCharType="end"/>
      </w:r>
      <w:r w:rsidR="00014BC9">
        <w:t>0</w:t>
      </w:r>
      <w:r>
        <w:t>. MPU-60</w:t>
      </w:r>
      <w:r w:rsidR="00E020B7">
        <w:t>5</w:t>
      </w:r>
      <w:r>
        <w:t>0 package dimensions</w:t>
      </w:r>
    </w:p>
    <w:p w14:paraId="223CBF8B" w14:textId="52AD03F3" w:rsidR="003C032A" w:rsidRDefault="003C032A" w:rsidP="003C032A">
      <w:r>
        <w:t>Again, use Footprint wizard, QFN package</w:t>
      </w:r>
      <w:r w:rsidR="00A25CB8">
        <w:t xml:space="preserve"> is used</w:t>
      </w:r>
      <w:r>
        <w:t xml:space="preserve"> to create PCB model of the component</w:t>
      </w:r>
      <w:r w:rsidR="00EA3E59">
        <w:t>:</w:t>
      </w:r>
    </w:p>
    <w:p w14:paraId="035153D4" w14:textId="77777777" w:rsidR="00D61D14" w:rsidRDefault="00D61D14" w:rsidP="00D61D14">
      <w:pPr>
        <w:keepNext/>
        <w:jc w:val="center"/>
      </w:pPr>
      <w:r>
        <w:rPr>
          <w:noProof/>
        </w:rPr>
        <w:drawing>
          <wp:inline distT="0" distB="0" distL="0" distR="0" wp14:anchorId="3E95E0AB" wp14:editId="6581B1CC">
            <wp:extent cx="2189610" cy="18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9610" cy="1800000"/>
                    </a:xfrm>
                    <a:prstGeom prst="rect">
                      <a:avLst/>
                    </a:prstGeom>
                  </pic:spPr>
                </pic:pic>
              </a:graphicData>
            </a:graphic>
          </wp:inline>
        </w:drawing>
      </w:r>
    </w:p>
    <w:p w14:paraId="68399659" w14:textId="7E81D66E" w:rsidR="00E020B7" w:rsidRDefault="00D61D14" w:rsidP="00D61D14">
      <w:pPr>
        <w:pStyle w:val="Caption"/>
        <w:jc w:val="center"/>
      </w:pPr>
      <w:r>
        <w:t xml:space="preserve">Figure </w:t>
      </w:r>
      <w:r>
        <w:fldChar w:fldCharType="begin"/>
      </w:r>
      <w:r>
        <w:instrText xml:space="preserve"> SEQ Figure \* ARABIC </w:instrText>
      </w:r>
      <w:r>
        <w:fldChar w:fldCharType="separate"/>
      </w:r>
      <w:r w:rsidR="00B5685B">
        <w:rPr>
          <w:noProof/>
        </w:rPr>
        <w:t>11</w:t>
      </w:r>
      <w:r>
        <w:fldChar w:fldCharType="end"/>
      </w:r>
      <w:r>
        <w:t>. PCB schematic of MPU-6050</w:t>
      </w:r>
    </w:p>
    <w:p w14:paraId="1A9D14CC" w14:textId="77777777" w:rsidR="00E020B7" w:rsidRPr="003C032A" w:rsidRDefault="00E020B7" w:rsidP="003C032A"/>
    <w:p w14:paraId="1FF605CD" w14:textId="3C494F3B" w:rsidR="00014BC9" w:rsidRDefault="00014BC9" w:rsidP="00014BC9"/>
    <w:p w14:paraId="63716864" w14:textId="0F5B765E" w:rsidR="00014BC9" w:rsidRDefault="00014BC9" w:rsidP="00014BC9">
      <w:pPr>
        <w:pStyle w:val="Heading3"/>
      </w:pPr>
      <w:r>
        <w:t>Schematic Library (.SchLib)</w:t>
      </w:r>
    </w:p>
    <w:p w14:paraId="0EA04FFF" w14:textId="2F3651DE" w:rsidR="00014BC9" w:rsidRDefault="00E020B7" w:rsidP="00014BC9">
      <w:pPr>
        <w:keepNext/>
        <w:jc w:val="center"/>
      </w:pPr>
      <w:r>
        <w:rPr>
          <w:noProof/>
        </w:rPr>
        <w:drawing>
          <wp:inline distT="0" distB="0" distL="0" distR="0" wp14:anchorId="51EF83B2" wp14:editId="645C7797">
            <wp:extent cx="1332692" cy="1800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692" cy="1800000"/>
                    </a:xfrm>
                    <a:prstGeom prst="rect">
                      <a:avLst/>
                    </a:prstGeom>
                  </pic:spPr>
                </pic:pic>
              </a:graphicData>
            </a:graphic>
          </wp:inline>
        </w:drawing>
      </w:r>
    </w:p>
    <w:p w14:paraId="42D89B09" w14:textId="1712C919" w:rsidR="00014BC9" w:rsidRDefault="00014BC9" w:rsidP="00014BC9">
      <w:pPr>
        <w:pStyle w:val="Caption"/>
        <w:jc w:val="center"/>
      </w:pPr>
      <w:r>
        <w:t xml:space="preserve">Figure </w:t>
      </w:r>
      <w:r>
        <w:fldChar w:fldCharType="begin"/>
      </w:r>
      <w:r>
        <w:instrText xml:space="preserve"> SEQ Figure \* ARABIC </w:instrText>
      </w:r>
      <w:r>
        <w:fldChar w:fldCharType="separate"/>
      </w:r>
      <w:r w:rsidR="00B5685B">
        <w:rPr>
          <w:noProof/>
        </w:rPr>
        <w:t>12</w:t>
      </w:r>
      <w:r>
        <w:fldChar w:fldCharType="end"/>
      </w:r>
      <w:r>
        <w:t xml:space="preserve">. </w:t>
      </w:r>
      <w:r w:rsidR="00E1263A">
        <w:t>MPU-60</w:t>
      </w:r>
      <w:r w:rsidR="00E020B7">
        <w:t>5</w:t>
      </w:r>
      <w:r w:rsidR="00E1263A">
        <w:t>0 PINs</w:t>
      </w:r>
    </w:p>
    <w:p w14:paraId="24414D7C" w14:textId="7846621D" w:rsidR="00651523" w:rsidRDefault="00651523" w:rsidP="00651523"/>
    <w:p w14:paraId="36DFE743" w14:textId="77777777" w:rsidR="00651523" w:rsidRDefault="00651523" w:rsidP="00651523">
      <w:pPr>
        <w:keepNext/>
        <w:jc w:val="center"/>
      </w:pPr>
      <w:r>
        <w:rPr>
          <w:noProof/>
        </w:rPr>
        <w:drawing>
          <wp:inline distT="0" distB="0" distL="0" distR="0" wp14:anchorId="2AC5BA13" wp14:editId="4C192AE0">
            <wp:extent cx="1705455" cy="2520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5455" cy="2520000"/>
                    </a:xfrm>
                    <a:prstGeom prst="rect">
                      <a:avLst/>
                    </a:prstGeom>
                  </pic:spPr>
                </pic:pic>
              </a:graphicData>
            </a:graphic>
          </wp:inline>
        </w:drawing>
      </w:r>
    </w:p>
    <w:p w14:paraId="3F2EEB18" w14:textId="60C94213" w:rsidR="00651523" w:rsidRDefault="00651523" w:rsidP="00651523">
      <w:pPr>
        <w:pStyle w:val="Caption"/>
        <w:jc w:val="center"/>
      </w:pPr>
      <w:r>
        <w:t xml:space="preserve">Figure </w:t>
      </w:r>
      <w:r>
        <w:fldChar w:fldCharType="begin"/>
      </w:r>
      <w:r>
        <w:instrText xml:space="preserve"> SEQ Figure \* ARABIC </w:instrText>
      </w:r>
      <w:r>
        <w:fldChar w:fldCharType="separate"/>
      </w:r>
      <w:r w:rsidR="00B5685B">
        <w:rPr>
          <w:noProof/>
        </w:rPr>
        <w:t>13</w:t>
      </w:r>
      <w:r>
        <w:fldChar w:fldCharType="end"/>
      </w:r>
      <w:r>
        <w:t>. Schematic of MPU-6050</w:t>
      </w:r>
    </w:p>
    <w:p w14:paraId="412EBA58" w14:textId="39F55DCA" w:rsidR="002E60C6" w:rsidRDefault="002E60C6" w:rsidP="002E60C6">
      <w:r>
        <w:t>Add PCB footprint and MPU-6050 is completed.</w:t>
      </w:r>
    </w:p>
    <w:p w14:paraId="151BE767" w14:textId="70B678AF" w:rsidR="002E60C6" w:rsidRDefault="002E60C6" w:rsidP="002E60C6"/>
    <w:p w14:paraId="2340D54D" w14:textId="0943AB0A" w:rsidR="00074EBD" w:rsidRDefault="00074EBD" w:rsidP="002E60C6"/>
    <w:p w14:paraId="04055DBA" w14:textId="5CE959CC" w:rsidR="00074EBD" w:rsidRDefault="00074EBD" w:rsidP="002E60C6"/>
    <w:p w14:paraId="7F26CDE8" w14:textId="0EB64594" w:rsidR="00074EBD" w:rsidRDefault="00074EBD" w:rsidP="002E60C6"/>
    <w:p w14:paraId="019801D5" w14:textId="3F8AEB4C" w:rsidR="00074EBD" w:rsidRDefault="00074EBD" w:rsidP="002E60C6"/>
    <w:p w14:paraId="4F718ED0" w14:textId="01A39BD0" w:rsidR="00074EBD" w:rsidRDefault="00921757" w:rsidP="00921757">
      <w:pPr>
        <w:pStyle w:val="Heading2"/>
      </w:pPr>
      <w:r>
        <w:t>BMP280 Digital Pressure Sensor</w:t>
      </w:r>
    </w:p>
    <w:p w14:paraId="7C9D2A10" w14:textId="36563288" w:rsidR="00921757" w:rsidRDefault="00921757" w:rsidP="00921757">
      <w:r>
        <w:t xml:space="preserve">For this BMP280 sensor, Altium IPC Footprint Wizard does not have package model of the sensor. Therefore, it should be drawed by third person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3DD653F" w14:textId="66C7059B" w:rsidR="00543E2E" w:rsidRDefault="00543E2E" w:rsidP="00543E2E">
      <w:pPr>
        <w:pStyle w:val="Heading3"/>
      </w:pPr>
      <w:r>
        <w:t>PCB Library (.PcbLib)</w:t>
      </w:r>
    </w:p>
    <w:p w14:paraId="612D4EE2" w14:textId="77777777" w:rsidR="00543E2E" w:rsidRDefault="00543E2E" w:rsidP="00543E2E">
      <w:pPr>
        <w:keepNext/>
        <w:jc w:val="center"/>
      </w:pPr>
      <w:r>
        <w:rPr>
          <w:noProof/>
        </w:rPr>
        <w:drawing>
          <wp:inline distT="0" distB="0" distL="0" distR="0" wp14:anchorId="3399C2F4" wp14:editId="7CF0CCDF">
            <wp:extent cx="3239541"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541" cy="2520000"/>
                    </a:xfrm>
                    <a:prstGeom prst="rect">
                      <a:avLst/>
                    </a:prstGeom>
                  </pic:spPr>
                </pic:pic>
              </a:graphicData>
            </a:graphic>
          </wp:inline>
        </w:drawing>
      </w:r>
    </w:p>
    <w:p w14:paraId="5B240DF9" w14:textId="59816EFA" w:rsidR="007057E0" w:rsidRDefault="00543E2E" w:rsidP="007057E0">
      <w:pPr>
        <w:pStyle w:val="Caption"/>
        <w:jc w:val="center"/>
      </w:pPr>
      <w:r>
        <w:t xml:space="preserve">Figure </w:t>
      </w:r>
      <w:r>
        <w:fldChar w:fldCharType="begin"/>
      </w:r>
      <w:r>
        <w:instrText xml:space="preserve"> SEQ Figure \* ARABIC </w:instrText>
      </w:r>
      <w:r>
        <w:fldChar w:fldCharType="separate"/>
      </w:r>
      <w:r w:rsidR="00B5685B">
        <w:rPr>
          <w:noProof/>
        </w:rPr>
        <w:t>14</w:t>
      </w:r>
      <w:r>
        <w:fldChar w:fldCharType="end"/>
      </w:r>
      <w:r>
        <w:t>. Dimensions of the sensor</w:t>
      </w:r>
    </w:p>
    <w:p w14:paraId="52687EC2" w14:textId="0DD3B910" w:rsidR="007057E0" w:rsidRDefault="007057E0" w:rsidP="007057E0"/>
    <w:p w14:paraId="3769A9BD" w14:textId="77777777" w:rsidR="007057E0" w:rsidRDefault="007057E0" w:rsidP="007057E0">
      <w:pPr>
        <w:keepNext/>
        <w:jc w:val="center"/>
      </w:pPr>
      <w:r>
        <w:rPr>
          <w:noProof/>
        </w:rPr>
        <w:drawing>
          <wp:inline distT="0" distB="0" distL="0" distR="0" wp14:anchorId="022D70AC" wp14:editId="18B5D546">
            <wp:extent cx="213682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6823" cy="1800000"/>
                    </a:xfrm>
                    <a:prstGeom prst="rect">
                      <a:avLst/>
                    </a:prstGeom>
                  </pic:spPr>
                </pic:pic>
              </a:graphicData>
            </a:graphic>
          </wp:inline>
        </w:drawing>
      </w:r>
    </w:p>
    <w:p w14:paraId="0E6F5376" w14:textId="48958088" w:rsidR="007057E0" w:rsidRDefault="007057E0" w:rsidP="007057E0">
      <w:pPr>
        <w:pStyle w:val="Caption"/>
        <w:jc w:val="center"/>
      </w:pPr>
      <w:r>
        <w:t xml:space="preserve">Figure </w:t>
      </w:r>
      <w:r>
        <w:fldChar w:fldCharType="begin"/>
      </w:r>
      <w:r>
        <w:instrText xml:space="preserve"> SEQ Figure \* ARABIC </w:instrText>
      </w:r>
      <w:r>
        <w:fldChar w:fldCharType="separate"/>
      </w:r>
      <w:r w:rsidR="00B5685B">
        <w:rPr>
          <w:noProof/>
        </w:rPr>
        <w:t>15</w:t>
      </w:r>
      <w:r>
        <w:fldChar w:fldCharType="end"/>
      </w:r>
      <w:r>
        <w:t>. PCB schematic of BMP280</w:t>
      </w:r>
    </w:p>
    <w:p w14:paraId="6C36316E" w14:textId="76133109" w:rsidR="007057E0" w:rsidRDefault="007057E0" w:rsidP="007057E0"/>
    <w:p w14:paraId="4DC35CB4" w14:textId="77777777" w:rsidR="007057E0" w:rsidRDefault="007057E0" w:rsidP="007057E0"/>
    <w:p w14:paraId="5AC849DE" w14:textId="77777777" w:rsidR="007057E0" w:rsidRDefault="007057E0" w:rsidP="007057E0">
      <w:r>
        <w:lastRenderedPageBreak/>
        <w:t xml:space="preserve">Now we need to insert 3D body to the footprint, I am using </w:t>
      </w:r>
      <w:hyperlink r:id="rId28" w:history="1">
        <w:r w:rsidRPr="00E74371">
          <w:rPr>
            <w:rStyle w:val="Hyperlink"/>
          </w:rPr>
          <w:t>Digi-Key</w:t>
        </w:r>
      </w:hyperlink>
      <w:r>
        <w:t xml:space="preserve"> or </w:t>
      </w:r>
      <w:hyperlink r:id="rId29" w:history="1">
        <w:r w:rsidRPr="00E74371">
          <w:rPr>
            <w:rStyle w:val="Hyperlink"/>
          </w:rPr>
          <w:t>ComponentSearchEngine</w:t>
        </w:r>
      </w:hyperlink>
      <w:r>
        <w:t>. I prefer to use Digikey library</w:t>
      </w:r>
    </w:p>
    <w:p w14:paraId="50C6B9BE" w14:textId="19771A38" w:rsidR="007057E0" w:rsidRDefault="007057E0" w:rsidP="007057E0">
      <w:r>
        <w:t xml:space="preserve">We need to go to the Documents &amp; Media → </w:t>
      </w:r>
      <w:hyperlink r:id="rId30" w:history="1">
        <w:r w:rsidRPr="00B62A96">
          <w:rPr>
            <w:rStyle w:val="Hyperlink"/>
          </w:rPr>
          <w:t>EDA Models</w:t>
        </w:r>
      </w:hyperlink>
      <w:r>
        <w:t xml:space="preserve"> → Select Download Format → Choose .step format</w:t>
      </w:r>
    </w:p>
    <w:p w14:paraId="72D07DAB" w14:textId="302C7473" w:rsidR="007057E0" w:rsidRDefault="007057E0" w:rsidP="007057E0">
      <w:pPr>
        <w:rPr>
          <w:b/>
          <w:bCs/>
        </w:rPr>
      </w:pPr>
      <w:r>
        <w:t xml:space="preserve">After downloading .step file, click </w:t>
      </w:r>
      <w:r>
        <w:rPr>
          <w:b/>
          <w:bCs/>
        </w:rPr>
        <w:t>P → 3D Body → Select .step file you downloaded</w:t>
      </w:r>
    </w:p>
    <w:p w14:paraId="25DCA5AD" w14:textId="2135011B" w:rsidR="007057E0" w:rsidRDefault="00911E0E" w:rsidP="007057E0">
      <w:r>
        <w:t>Put 3D body according to the pins and check if it is proper or not.</w:t>
      </w:r>
    </w:p>
    <w:p w14:paraId="09782B46" w14:textId="77777777" w:rsidR="00EB0EFC" w:rsidRPr="007057E0" w:rsidRDefault="00EB0EFC" w:rsidP="007057E0"/>
    <w:p w14:paraId="258035D3" w14:textId="706B7DD3" w:rsidR="00543E2E" w:rsidRPr="00543E2E" w:rsidRDefault="00543E2E" w:rsidP="00543E2E">
      <w:pPr>
        <w:pStyle w:val="Heading3"/>
      </w:pPr>
      <w:r>
        <w:t>Schematic Library (.SchLib)</w:t>
      </w:r>
    </w:p>
    <w:p w14:paraId="391AE951" w14:textId="77777777" w:rsidR="00014BC9" w:rsidRPr="00014BC9" w:rsidRDefault="00014BC9" w:rsidP="00014BC9"/>
    <w:p w14:paraId="1E489E28" w14:textId="77777777" w:rsidR="001C120F" w:rsidRDefault="001C120F" w:rsidP="001C120F">
      <w:pPr>
        <w:keepNext/>
        <w:jc w:val="center"/>
      </w:pPr>
      <w:r>
        <w:rPr>
          <w:noProof/>
        </w:rPr>
        <w:drawing>
          <wp:inline distT="0" distB="0" distL="0" distR="0" wp14:anchorId="646A0C78" wp14:editId="0295B9CE">
            <wp:extent cx="1465327" cy="180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5327" cy="1800000"/>
                    </a:xfrm>
                    <a:prstGeom prst="rect">
                      <a:avLst/>
                    </a:prstGeom>
                  </pic:spPr>
                </pic:pic>
              </a:graphicData>
            </a:graphic>
          </wp:inline>
        </w:drawing>
      </w:r>
    </w:p>
    <w:p w14:paraId="72720D6F" w14:textId="1C821497" w:rsidR="005A2096" w:rsidRDefault="001C120F" w:rsidP="001C120F">
      <w:pPr>
        <w:pStyle w:val="Caption"/>
        <w:jc w:val="center"/>
      </w:pPr>
      <w:r>
        <w:t xml:space="preserve">Figure </w:t>
      </w:r>
      <w:r>
        <w:fldChar w:fldCharType="begin"/>
      </w:r>
      <w:r>
        <w:instrText xml:space="preserve"> SEQ Figure \* ARABIC </w:instrText>
      </w:r>
      <w:r>
        <w:fldChar w:fldCharType="separate"/>
      </w:r>
      <w:r w:rsidR="00B5685B">
        <w:rPr>
          <w:noProof/>
        </w:rPr>
        <w:t>16</w:t>
      </w:r>
      <w:r>
        <w:fldChar w:fldCharType="end"/>
      </w:r>
      <w:r>
        <w:t>. PIN description of BMP280</w:t>
      </w:r>
    </w:p>
    <w:p w14:paraId="2391609F" w14:textId="77777777" w:rsidR="00F50AFF" w:rsidRDefault="00F50AFF" w:rsidP="00F50AFF">
      <w:pPr>
        <w:keepNext/>
        <w:jc w:val="center"/>
      </w:pPr>
      <w:r>
        <w:rPr>
          <w:noProof/>
        </w:rPr>
        <w:drawing>
          <wp:inline distT="0" distB="0" distL="0" distR="0" wp14:anchorId="52E972F8" wp14:editId="61851EA5">
            <wp:extent cx="2165217" cy="180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5217" cy="1800000"/>
                    </a:xfrm>
                    <a:prstGeom prst="rect">
                      <a:avLst/>
                    </a:prstGeom>
                  </pic:spPr>
                </pic:pic>
              </a:graphicData>
            </a:graphic>
          </wp:inline>
        </w:drawing>
      </w:r>
    </w:p>
    <w:p w14:paraId="1DBFD24D" w14:textId="44C6C01E" w:rsidR="00F50AFF" w:rsidRDefault="00F50AFF" w:rsidP="00F50AFF">
      <w:pPr>
        <w:pStyle w:val="Caption"/>
        <w:jc w:val="center"/>
      </w:pPr>
      <w:r>
        <w:t xml:space="preserve">Figure </w:t>
      </w:r>
      <w:r>
        <w:fldChar w:fldCharType="begin"/>
      </w:r>
      <w:r>
        <w:instrText xml:space="preserve"> SEQ Figure \* ARABIC </w:instrText>
      </w:r>
      <w:r>
        <w:fldChar w:fldCharType="separate"/>
      </w:r>
      <w:r w:rsidR="00B5685B">
        <w:rPr>
          <w:noProof/>
        </w:rPr>
        <w:t>17</w:t>
      </w:r>
      <w:r>
        <w:fldChar w:fldCharType="end"/>
      </w:r>
      <w:r>
        <w:t>. Schematic design of BMP280</w:t>
      </w:r>
    </w:p>
    <w:p w14:paraId="0DBC030D" w14:textId="60C39BA8" w:rsidR="00FB29A3" w:rsidRPr="00FB29A3" w:rsidRDefault="00FB29A3" w:rsidP="00FB29A3">
      <w:r>
        <w:t>Add footprint: Editor → Add Foodpring → Browse → Select PCB footprint → OK → Ok</w:t>
      </w:r>
    </w:p>
    <w:p w14:paraId="467B0DEE" w14:textId="77777777" w:rsidR="00EE43CB" w:rsidRDefault="00EE43CB" w:rsidP="00EE43CB">
      <w:pPr>
        <w:pStyle w:val="Heading2"/>
      </w:pPr>
      <w:r>
        <w:lastRenderedPageBreak/>
        <w:t>KLS1-TF-003 Micro SD Card Holder</w:t>
      </w:r>
    </w:p>
    <w:p w14:paraId="41AD23CB" w14:textId="6DA471FA" w:rsidR="00EE43CB" w:rsidRDefault="00EE43CB" w:rsidP="00EE43CB">
      <w:pPr>
        <w:pStyle w:val="Heading3"/>
      </w:pPr>
      <w:r>
        <w:t>PCB Library (.PcbLib)</w:t>
      </w:r>
    </w:p>
    <w:p w14:paraId="58B58332" w14:textId="490B6F98" w:rsidR="00EE43CB" w:rsidRDefault="001E3A4F" w:rsidP="00EE43CB">
      <w:r>
        <w:t xml:space="preserve">For micro SD card holder, Altium does not provide any footprint wizard. Therefore, it should be made by drawing by hand. However, to draw pcb footprint, we need footprint schematic which is provided by the manufacturer or third part sites. </w:t>
      </w:r>
      <w:hyperlink r:id="rId33" w:history="1">
        <w:r w:rsidR="00F601A3" w:rsidRPr="00F601A3">
          <w:rPr>
            <w:rStyle w:val="Hyperlink"/>
          </w:rPr>
          <w:t>Here</w:t>
        </w:r>
      </w:hyperlink>
    </w:p>
    <w:p w14:paraId="52CC3EB9" w14:textId="77777777" w:rsidR="001E3A4F" w:rsidRDefault="001E3A4F" w:rsidP="001E3A4F">
      <w:pPr>
        <w:keepNext/>
        <w:jc w:val="center"/>
      </w:pPr>
      <w:r>
        <w:rPr>
          <w:noProof/>
        </w:rPr>
        <w:drawing>
          <wp:inline distT="0" distB="0" distL="0" distR="0" wp14:anchorId="7862E339" wp14:editId="3C8E5A44">
            <wp:extent cx="3617144" cy="360000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7144" cy="3600000"/>
                    </a:xfrm>
                    <a:prstGeom prst="rect">
                      <a:avLst/>
                    </a:prstGeom>
                  </pic:spPr>
                </pic:pic>
              </a:graphicData>
            </a:graphic>
          </wp:inline>
        </w:drawing>
      </w:r>
    </w:p>
    <w:p w14:paraId="19645735" w14:textId="29BCB961" w:rsidR="001E3A4F" w:rsidRDefault="001E3A4F" w:rsidP="00DB3872">
      <w:pPr>
        <w:pStyle w:val="Caption"/>
        <w:jc w:val="center"/>
      </w:pPr>
      <w:r>
        <w:t xml:space="preserve">Figure </w:t>
      </w:r>
      <w:r>
        <w:fldChar w:fldCharType="begin"/>
      </w:r>
      <w:r>
        <w:instrText xml:space="preserve"> SEQ Figure \* ARABIC </w:instrText>
      </w:r>
      <w:r>
        <w:fldChar w:fldCharType="separate"/>
      </w:r>
      <w:r w:rsidR="00B5685B">
        <w:rPr>
          <w:noProof/>
        </w:rPr>
        <w:t>18</w:t>
      </w:r>
      <w:r>
        <w:fldChar w:fldCharType="end"/>
      </w:r>
      <w:r>
        <w:t>. KLS1-TF-003 footprint</w:t>
      </w:r>
    </w:p>
    <w:p w14:paraId="7E8028ED" w14:textId="77777777" w:rsidR="00DB3872" w:rsidRPr="00DB3872" w:rsidRDefault="00DB3872" w:rsidP="00DB3872"/>
    <w:p w14:paraId="018363EB" w14:textId="77777777" w:rsidR="00DB3872" w:rsidRDefault="00DB3872" w:rsidP="00DB3872">
      <w:pPr>
        <w:keepNext/>
        <w:jc w:val="center"/>
      </w:pPr>
      <w:r>
        <w:rPr>
          <w:noProof/>
        </w:rPr>
        <w:drawing>
          <wp:inline distT="0" distB="0" distL="0" distR="0" wp14:anchorId="440245C5" wp14:editId="27B84129">
            <wp:extent cx="216143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430" cy="1800000"/>
                    </a:xfrm>
                    <a:prstGeom prst="rect">
                      <a:avLst/>
                    </a:prstGeom>
                  </pic:spPr>
                </pic:pic>
              </a:graphicData>
            </a:graphic>
          </wp:inline>
        </w:drawing>
      </w:r>
    </w:p>
    <w:p w14:paraId="71BE3B2D" w14:textId="2E7F4FE2" w:rsidR="001E3A4F" w:rsidRDefault="00DB3872" w:rsidP="00DB3872">
      <w:pPr>
        <w:pStyle w:val="Caption"/>
        <w:jc w:val="center"/>
      </w:pPr>
      <w:r>
        <w:t xml:space="preserve">Figure </w:t>
      </w:r>
      <w:r>
        <w:fldChar w:fldCharType="begin"/>
      </w:r>
      <w:r>
        <w:instrText xml:space="preserve"> SEQ Figure \* ARABIC </w:instrText>
      </w:r>
      <w:r>
        <w:fldChar w:fldCharType="separate"/>
      </w:r>
      <w:r w:rsidR="00B5685B">
        <w:rPr>
          <w:noProof/>
        </w:rPr>
        <w:t>19</w:t>
      </w:r>
      <w:r>
        <w:fldChar w:fldCharType="end"/>
      </w:r>
      <w:r>
        <w:t>. PCB schematic of KLS1-TF-003</w:t>
      </w:r>
    </w:p>
    <w:p w14:paraId="109C970B" w14:textId="794A6C1F" w:rsidR="001E3A4F" w:rsidRPr="001E3A4F" w:rsidRDefault="00F601A3" w:rsidP="001E3A4F">
      <w:r>
        <w:lastRenderedPageBreak/>
        <w:t xml:space="preserve">Now, we need to add 3D body of the </w:t>
      </w:r>
      <w:r w:rsidR="005F0C3F">
        <w:t xml:space="preserve">micro SD card holder. </w:t>
      </w:r>
      <w:hyperlink r:id="rId36" w:history="1">
        <w:r w:rsidR="005F0C3F" w:rsidRPr="005F0C3F">
          <w:rPr>
            <w:rStyle w:val="Hyperlink"/>
          </w:rPr>
          <w:t>ComponentSearc</w:t>
        </w:r>
        <w:r w:rsidR="005F0C3F" w:rsidRPr="005F0C3F">
          <w:rPr>
            <w:rStyle w:val="Hyperlink"/>
          </w:rPr>
          <w:t>h</w:t>
        </w:r>
        <w:r w:rsidR="005F0C3F" w:rsidRPr="005F0C3F">
          <w:rPr>
            <w:rStyle w:val="Hyperlink"/>
          </w:rPr>
          <w:t>E</w:t>
        </w:r>
        <w:r w:rsidR="005F0C3F" w:rsidRPr="005F0C3F">
          <w:rPr>
            <w:rStyle w:val="Hyperlink"/>
          </w:rPr>
          <w:t>n</w:t>
        </w:r>
        <w:r w:rsidR="005F0C3F" w:rsidRPr="005F0C3F">
          <w:rPr>
            <w:rStyle w:val="Hyperlink"/>
          </w:rPr>
          <w:t>gine KLS1-TF-003</w:t>
        </w:r>
      </w:hyperlink>
    </w:p>
    <w:p w14:paraId="30D9D94B" w14:textId="77777777" w:rsidR="00A60F8A" w:rsidRDefault="00A60F8A" w:rsidP="00A60F8A">
      <w:pPr>
        <w:keepNext/>
        <w:jc w:val="center"/>
      </w:pPr>
      <w:r>
        <w:rPr>
          <w:noProof/>
        </w:rPr>
        <w:drawing>
          <wp:inline distT="0" distB="0" distL="0" distR="0" wp14:anchorId="0E028AAC" wp14:editId="1E40AD3C">
            <wp:extent cx="1849412"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9412" cy="1800000"/>
                    </a:xfrm>
                    <a:prstGeom prst="rect">
                      <a:avLst/>
                    </a:prstGeom>
                  </pic:spPr>
                </pic:pic>
              </a:graphicData>
            </a:graphic>
          </wp:inline>
        </w:drawing>
      </w:r>
    </w:p>
    <w:p w14:paraId="292EF569" w14:textId="36CE39CF" w:rsidR="001E3A4F" w:rsidRPr="001E3A4F" w:rsidRDefault="00A60F8A" w:rsidP="00A60F8A">
      <w:pPr>
        <w:pStyle w:val="Caption"/>
        <w:jc w:val="center"/>
      </w:pPr>
      <w:r>
        <w:t xml:space="preserve">Figure </w:t>
      </w:r>
      <w:r>
        <w:fldChar w:fldCharType="begin"/>
      </w:r>
      <w:r>
        <w:instrText xml:space="preserve"> SEQ Figure \* ARABIC </w:instrText>
      </w:r>
      <w:r>
        <w:fldChar w:fldCharType="separate"/>
      </w:r>
      <w:r w:rsidR="00B5685B">
        <w:rPr>
          <w:noProof/>
        </w:rPr>
        <w:t>20</w:t>
      </w:r>
      <w:r>
        <w:fldChar w:fldCharType="end"/>
      </w:r>
      <w:r>
        <w:t>. 3D Body of KLS1-TF-003</w:t>
      </w:r>
    </w:p>
    <w:p w14:paraId="5E0382C6" w14:textId="314BF16C" w:rsidR="00E37273" w:rsidRDefault="00EE43CB" w:rsidP="003F4267">
      <w:pPr>
        <w:pStyle w:val="Heading3"/>
      </w:pPr>
      <w:r>
        <w:t xml:space="preserve">Schematic Library (.SchLib) </w:t>
      </w:r>
    </w:p>
    <w:p w14:paraId="3303CCFA" w14:textId="449A1E7D" w:rsidR="00E37273" w:rsidRDefault="002964B0" w:rsidP="00E37273">
      <w:r>
        <w:t>We have PIN assignment manufacturer provides to us.</w:t>
      </w:r>
    </w:p>
    <w:p w14:paraId="03CCC055" w14:textId="77777777" w:rsidR="002964B0" w:rsidRDefault="001E3A4F" w:rsidP="002964B0">
      <w:pPr>
        <w:keepNext/>
        <w:jc w:val="center"/>
      </w:pPr>
      <w:r>
        <w:rPr>
          <w:noProof/>
        </w:rPr>
        <w:drawing>
          <wp:inline distT="0" distB="0" distL="0" distR="0" wp14:anchorId="4159484E" wp14:editId="1937B46D">
            <wp:extent cx="26193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3009900"/>
                    </a:xfrm>
                    <a:prstGeom prst="rect">
                      <a:avLst/>
                    </a:prstGeom>
                  </pic:spPr>
                </pic:pic>
              </a:graphicData>
            </a:graphic>
          </wp:inline>
        </w:drawing>
      </w:r>
    </w:p>
    <w:p w14:paraId="0063896C" w14:textId="497227B4" w:rsidR="00E37273" w:rsidRDefault="002964B0" w:rsidP="002964B0">
      <w:pPr>
        <w:pStyle w:val="Caption"/>
        <w:jc w:val="center"/>
      </w:pPr>
      <w:r>
        <w:t xml:space="preserve">Figure </w:t>
      </w:r>
      <w:r>
        <w:fldChar w:fldCharType="begin"/>
      </w:r>
      <w:r>
        <w:instrText xml:space="preserve"> SEQ Figure \* ARABIC </w:instrText>
      </w:r>
      <w:r>
        <w:fldChar w:fldCharType="separate"/>
      </w:r>
      <w:r w:rsidR="00B5685B">
        <w:rPr>
          <w:noProof/>
        </w:rPr>
        <w:t>21</w:t>
      </w:r>
      <w:r>
        <w:fldChar w:fldCharType="end"/>
      </w:r>
      <w:r>
        <w:t>. PIN assignment of KLS1-TF-003</w:t>
      </w:r>
    </w:p>
    <w:p w14:paraId="464879B0" w14:textId="657139CA" w:rsidR="00CE7B4C" w:rsidRDefault="00CE7B4C" w:rsidP="00CE7B4C"/>
    <w:p w14:paraId="43C2E6F4" w14:textId="2723000D" w:rsidR="00CE7B4C" w:rsidRDefault="00CE7B4C" w:rsidP="00CE7B4C"/>
    <w:p w14:paraId="04C5AB4C" w14:textId="77777777" w:rsidR="00CE7B4C" w:rsidRPr="00CE7B4C" w:rsidRDefault="00CE7B4C" w:rsidP="00CE7B4C"/>
    <w:p w14:paraId="2584FFB3" w14:textId="0AC743C6" w:rsidR="00CE7B4C" w:rsidRDefault="00CE7B4C" w:rsidP="00CE7B4C">
      <w:r>
        <w:lastRenderedPageBreak/>
        <w:t>Now, we need to create schematic of the micro sd card:</w:t>
      </w:r>
    </w:p>
    <w:p w14:paraId="09EF7689" w14:textId="77777777" w:rsidR="00CE7B4C" w:rsidRDefault="00CE7B4C" w:rsidP="00CE7B4C">
      <w:pPr>
        <w:keepNext/>
        <w:jc w:val="center"/>
      </w:pPr>
      <w:r>
        <w:rPr>
          <w:noProof/>
        </w:rPr>
        <w:drawing>
          <wp:inline distT="0" distB="0" distL="0" distR="0" wp14:anchorId="029D10B1" wp14:editId="2C58682F">
            <wp:extent cx="1178873" cy="180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8873" cy="1800000"/>
                    </a:xfrm>
                    <a:prstGeom prst="rect">
                      <a:avLst/>
                    </a:prstGeom>
                  </pic:spPr>
                </pic:pic>
              </a:graphicData>
            </a:graphic>
          </wp:inline>
        </w:drawing>
      </w:r>
    </w:p>
    <w:p w14:paraId="197FA8C5" w14:textId="758AC039" w:rsidR="00CE7B4C" w:rsidRDefault="00CE7B4C" w:rsidP="00CE7B4C">
      <w:pPr>
        <w:pStyle w:val="Caption"/>
        <w:jc w:val="center"/>
      </w:pPr>
      <w:r>
        <w:t xml:space="preserve">Figure </w:t>
      </w:r>
      <w:r>
        <w:fldChar w:fldCharType="begin"/>
      </w:r>
      <w:r>
        <w:instrText xml:space="preserve"> SEQ Figure \* ARABIC </w:instrText>
      </w:r>
      <w:r>
        <w:fldChar w:fldCharType="separate"/>
      </w:r>
      <w:r w:rsidR="00B5685B">
        <w:rPr>
          <w:noProof/>
        </w:rPr>
        <w:t>22</w:t>
      </w:r>
      <w:r>
        <w:fldChar w:fldCharType="end"/>
      </w:r>
      <w:r>
        <w:t>. Schematic of micro sd card holder</w:t>
      </w:r>
    </w:p>
    <w:p w14:paraId="3D9914D0" w14:textId="39C1727C" w:rsidR="00A704E6" w:rsidRDefault="00A704E6" w:rsidP="00A704E6"/>
    <w:p w14:paraId="4D51BEE3" w14:textId="5A6DB5B1" w:rsidR="00A704E6" w:rsidRDefault="00A704E6" w:rsidP="00A704E6">
      <w:r>
        <w:t>After adding footprint of micro sd card, it is completed.</w:t>
      </w:r>
    </w:p>
    <w:p w14:paraId="3DE035AC" w14:textId="5D77D050" w:rsidR="001249D6" w:rsidRDefault="001249D6" w:rsidP="00A704E6"/>
    <w:p w14:paraId="587F7C2E" w14:textId="407E2566" w:rsidR="001249D6" w:rsidRDefault="001249D6" w:rsidP="001249D6">
      <w:pPr>
        <w:pStyle w:val="Heading2"/>
      </w:pPr>
      <w:r>
        <w:t>Terminal Library</w:t>
      </w:r>
    </w:p>
    <w:p w14:paraId="426D988A" w14:textId="1177F375" w:rsidR="00D1339B" w:rsidRPr="00D1339B" w:rsidRDefault="00D1339B" w:rsidP="00D1339B">
      <w:pPr>
        <w:pStyle w:val="Heading3"/>
      </w:pPr>
      <w:r>
        <w:t>PCB Library (.PcbLib)</w:t>
      </w:r>
    </w:p>
    <w:p w14:paraId="45610495" w14:textId="64986307" w:rsidR="001249D6" w:rsidRDefault="001249D6" w:rsidP="001249D6">
      <w:r>
        <w:t>We need terminal library which we will use in our PCB design.</w:t>
      </w:r>
    </w:p>
    <w:p w14:paraId="35AE5187" w14:textId="77777777" w:rsidR="001249D6" w:rsidRDefault="001249D6" w:rsidP="001249D6">
      <w:pPr>
        <w:keepNext/>
        <w:jc w:val="center"/>
      </w:pPr>
      <w:r>
        <w:rPr>
          <w:noProof/>
        </w:rPr>
        <w:drawing>
          <wp:inline distT="0" distB="0" distL="0" distR="0" wp14:anchorId="11F49056" wp14:editId="362976AD">
            <wp:extent cx="2217722"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7722" cy="1800000"/>
                    </a:xfrm>
                    <a:prstGeom prst="rect">
                      <a:avLst/>
                    </a:prstGeom>
                  </pic:spPr>
                </pic:pic>
              </a:graphicData>
            </a:graphic>
          </wp:inline>
        </w:drawing>
      </w:r>
    </w:p>
    <w:p w14:paraId="451BE121" w14:textId="46CA4DF3" w:rsidR="001249D6" w:rsidRPr="001249D6" w:rsidRDefault="001249D6" w:rsidP="001249D6">
      <w:pPr>
        <w:pStyle w:val="Caption"/>
        <w:jc w:val="center"/>
      </w:pPr>
      <w:r>
        <w:t xml:space="preserve">Figure </w:t>
      </w:r>
      <w:r>
        <w:fldChar w:fldCharType="begin"/>
      </w:r>
      <w:r>
        <w:instrText xml:space="preserve"> SEQ Figure \* ARABIC </w:instrText>
      </w:r>
      <w:r>
        <w:fldChar w:fldCharType="separate"/>
      </w:r>
      <w:r w:rsidR="00B5685B">
        <w:rPr>
          <w:noProof/>
        </w:rPr>
        <w:t>23</w:t>
      </w:r>
      <w:r>
        <w:fldChar w:fldCharType="end"/>
      </w:r>
      <w:r>
        <w:t>. Terminal PCB footprint</w:t>
      </w:r>
    </w:p>
    <w:p w14:paraId="380A89C0" w14:textId="075349C5" w:rsidR="00CE7B4C" w:rsidRDefault="00CE7B4C" w:rsidP="00CE7B4C"/>
    <w:p w14:paraId="2506F65B" w14:textId="77777777" w:rsidR="001249D6" w:rsidRDefault="001249D6" w:rsidP="001249D6">
      <w:pPr>
        <w:keepNext/>
        <w:jc w:val="center"/>
      </w:pPr>
      <w:r>
        <w:rPr>
          <w:noProof/>
        </w:rPr>
        <w:lastRenderedPageBreak/>
        <w:drawing>
          <wp:inline distT="0" distB="0" distL="0" distR="0" wp14:anchorId="624D6EFB" wp14:editId="324C8822">
            <wp:extent cx="1263673"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3673" cy="1800000"/>
                    </a:xfrm>
                    <a:prstGeom prst="rect">
                      <a:avLst/>
                    </a:prstGeom>
                  </pic:spPr>
                </pic:pic>
              </a:graphicData>
            </a:graphic>
          </wp:inline>
        </w:drawing>
      </w:r>
    </w:p>
    <w:p w14:paraId="2141B4D4" w14:textId="5C5516C0" w:rsidR="00CE7B4C" w:rsidRDefault="001249D6" w:rsidP="001249D6">
      <w:pPr>
        <w:pStyle w:val="Caption"/>
        <w:jc w:val="center"/>
      </w:pPr>
      <w:r>
        <w:t xml:space="preserve">Figure </w:t>
      </w:r>
      <w:r>
        <w:fldChar w:fldCharType="begin"/>
      </w:r>
      <w:r>
        <w:instrText xml:space="preserve"> SEQ Figure \* ARABIC </w:instrText>
      </w:r>
      <w:r>
        <w:fldChar w:fldCharType="separate"/>
      </w:r>
      <w:r w:rsidR="00B5685B">
        <w:rPr>
          <w:noProof/>
        </w:rPr>
        <w:t>24</w:t>
      </w:r>
      <w:r>
        <w:fldChar w:fldCharType="end"/>
      </w:r>
      <w:r>
        <w:t>. 3D body of terminal</w:t>
      </w:r>
    </w:p>
    <w:p w14:paraId="426297D6" w14:textId="5B67D75D" w:rsidR="00D1339B" w:rsidRDefault="00D1339B" w:rsidP="00D1339B"/>
    <w:p w14:paraId="39BDF6D5" w14:textId="77777777" w:rsidR="00D1339B" w:rsidRPr="00D1339B" w:rsidRDefault="00D1339B" w:rsidP="00D1339B"/>
    <w:p w14:paraId="3CA3A3A4" w14:textId="1F38A1D2" w:rsidR="00E37273" w:rsidRDefault="00D1339B" w:rsidP="00D1339B">
      <w:pPr>
        <w:pStyle w:val="Heading3"/>
      </w:pPr>
      <w:r>
        <w:t>Schematic Library (.SchLib)</w:t>
      </w:r>
    </w:p>
    <w:p w14:paraId="29850C93" w14:textId="77777777" w:rsidR="00D1339B" w:rsidRDefault="00D1339B" w:rsidP="00D1339B">
      <w:pPr>
        <w:keepNext/>
        <w:jc w:val="center"/>
      </w:pPr>
      <w:r>
        <w:rPr>
          <w:noProof/>
        </w:rPr>
        <w:drawing>
          <wp:inline distT="0" distB="0" distL="0" distR="0" wp14:anchorId="33FE7D31" wp14:editId="4212590C">
            <wp:extent cx="1676712"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712" cy="1800000"/>
                    </a:xfrm>
                    <a:prstGeom prst="rect">
                      <a:avLst/>
                    </a:prstGeom>
                  </pic:spPr>
                </pic:pic>
              </a:graphicData>
            </a:graphic>
          </wp:inline>
        </w:drawing>
      </w:r>
    </w:p>
    <w:p w14:paraId="5AA4B2F4" w14:textId="3CBFEC1A" w:rsidR="00D1339B" w:rsidRDefault="00D1339B" w:rsidP="00D1339B">
      <w:pPr>
        <w:pStyle w:val="Caption"/>
        <w:jc w:val="center"/>
      </w:pPr>
      <w:r>
        <w:t xml:space="preserve">Figure </w:t>
      </w:r>
      <w:r>
        <w:fldChar w:fldCharType="begin"/>
      </w:r>
      <w:r>
        <w:instrText xml:space="preserve"> SEQ Figure \* ARABIC </w:instrText>
      </w:r>
      <w:r>
        <w:fldChar w:fldCharType="separate"/>
      </w:r>
      <w:r w:rsidR="00B5685B">
        <w:rPr>
          <w:noProof/>
        </w:rPr>
        <w:t>25</w:t>
      </w:r>
      <w:r>
        <w:fldChar w:fldCharType="end"/>
      </w:r>
      <w:r>
        <w:t>. Schematic of terminal</w:t>
      </w:r>
    </w:p>
    <w:p w14:paraId="707B8049" w14:textId="4CF55A18" w:rsidR="00E81EE8" w:rsidRDefault="00E81EE8" w:rsidP="00E81EE8"/>
    <w:p w14:paraId="7B8E2202" w14:textId="16BB9805" w:rsidR="00E81EE8" w:rsidRDefault="00E81EE8" w:rsidP="00E81EE8"/>
    <w:p w14:paraId="35C3C3DF" w14:textId="323E0380" w:rsidR="00E81EE8" w:rsidRDefault="00E81EE8" w:rsidP="00E81EE8"/>
    <w:p w14:paraId="101915E7" w14:textId="2D69EE93" w:rsidR="00E81EE8" w:rsidRDefault="00E81EE8" w:rsidP="00E81EE8"/>
    <w:p w14:paraId="53F244F5" w14:textId="104C56C1" w:rsidR="00E81EE8" w:rsidRDefault="00E81EE8" w:rsidP="00E81EE8"/>
    <w:p w14:paraId="5BA8E53B" w14:textId="796EEE55" w:rsidR="00E81EE8" w:rsidRDefault="00E81EE8" w:rsidP="00E81EE8"/>
    <w:p w14:paraId="2FBA3448" w14:textId="0933EAB7" w:rsidR="00E81EE8" w:rsidRDefault="00E81EE8" w:rsidP="00E81EE8">
      <w:pPr>
        <w:pStyle w:val="Heading2"/>
      </w:pPr>
      <w:r>
        <w:lastRenderedPageBreak/>
        <w:t xml:space="preserve">Buzzer </w:t>
      </w:r>
    </w:p>
    <w:p w14:paraId="27C02F25" w14:textId="43E66524" w:rsidR="00E81EE8" w:rsidRDefault="00E81EE8" w:rsidP="00E81EE8">
      <w:pPr>
        <w:pStyle w:val="Heading3"/>
      </w:pPr>
      <w:r>
        <w:t>PCB Library (.PcbLib)</w:t>
      </w:r>
    </w:p>
    <w:p w14:paraId="62099A34" w14:textId="689DE043" w:rsidR="003F4042" w:rsidRDefault="003F4042" w:rsidP="003F4042">
      <w:r>
        <w:t xml:space="preserve">The mechanical drawing which is provided by </w:t>
      </w:r>
      <w:hyperlink r:id="rId43" w:history="1">
        <w:r w:rsidRPr="003F4042">
          <w:rPr>
            <w:rStyle w:val="Hyperlink"/>
          </w:rPr>
          <w:t>octapart</w:t>
        </w:r>
      </w:hyperlink>
    </w:p>
    <w:p w14:paraId="08DBEAAA" w14:textId="77777777" w:rsidR="003F4042" w:rsidRDefault="003F4042" w:rsidP="003F4042">
      <w:pPr>
        <w:keepNext/>
        <w:jc w:val="center"/>
      </w:pPr>
      <w:r>
        <w:rPr>
          <w:noProof/>
        </w:rPr>
        <w:drawing>
          <wp:inline distT="0" distB="0" distL="0" distR="0" wp14:anchorId="226868E0" wp14:editId="28921579">
            <wp:extent cx="576072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20240"/>
                    </a:xfrm>
                    <a:prstGeom prst="rect">
                      <a:avLst/>
                    </a:prstGeom>
                  </pic:spPr>
                </pic:pic>
              </a:graphicData>
            </a:graphic>
          </wp:inline>
        </w:drawing>
      </w:r>
    </w:p>
    <w:p w14:paraId="0BB14741" w14:textId="3101B0EE" w:rsidR="003F4042" w:rsidRDefault="003F4042" w:rsidP="003F4042">
      <w:pPr>
        <w:pStyle w:val="Caption"/>
        <w:jc w:val="center"/>
      </w:pPr>
      <w:r>
        <w:t xml:space="preserve">Figure </w:t>
      </w:r>
      <w:r>
        <w:fldChar w:fldCharType="begin"/>
      </w:r>
      <w:r>
        <w:instrText xml:space="preserve"> SEQ Figure \* ARABIC </w:instrText>
      </w:r>
      <w:r>
        <w:fldChar w:fldCharType="separate"/>
      </w:r>
      <w:r w:rsidR="00B5685B">
        <w:rPr>
          <w:noProof/>
        </w:rPr>
        <w:t>26</w:t>
      </w:r>
      <w:r>
        <w:fldChar w:fldCharType="end"/>
      </w:r>
      <w:r>
        <w:t>. Mechanical drawing of buzzer</w:t>
      </w:r>
    </w:p>
    <w:p w14:paraId="5C803105" w14:textId="70235677" w:rsidR="00253D24" w:rsidRDefault="00253D24" w:rsidP="00253D24">
      <w:r>
        <w:t>Let’s draw it in Altium:</w:t>
      </w:r>
    </w:p>
    <w:p w14:paraId="490743AD" w14:textId="77777777" w:rsidR="00253D24" w:rsidRDefault="00253D24" w:rsidP="00253D24">
      <w:pPr>
        <w:keepNext/>
        <w:jc w:val="center"/>
      </w:pPr>
      <w:r>
        <w:rPr>
          <w:noProof/>
        </w:rPr>
        <w:drawing>
          <wp:inline distT="0" distB="0" distL="0" distR="0" wp14:anchorId="6EB82DEA" wp14:editId="531055F7">
            <wp:extent cx="2062339"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2339" cy="1800000"/>
                    </a:xfrm>
                    <a:prstGeom prst="rect">
                      <a:avLst/>
                    </a:prstGeom>
                  </pic:spPr>
                </pic:pic>
              </a:graphicData>
            </a:graphic>
          </wp:inline>
        </w:drawing>
      </w:r>
    </w:p>
    <w:p w14:paraId="4C011A44" w14:textId="1FCFC167" w:rsidR="00253D24" w:rsidRDefault="00253D24" w:rsidP="00253D24">
      <w:pPr>
        <w:pStyle w:val="Caption"/>
        <w:jc w:val="center"/>
      </w:pPr>
      <w:r>
        <w:t xml:space="preserve">Figure </w:t>
      </w:r>
      <w:r>
        <w:fldChar w:fldCharType="begin"/>
      </w:r>
      <w:r>
        <w:instrText xml:space="preserve"> SEQ Figure \* ARABIC </w:instrText>
      </w:r>
      <w:r>
        <w:fldChar w:fldCharType="separate"/>
      </w:r>
      <w:r w:rsidR="00B5685B">
        <w:rPr>
          <w:noProof/>
        </w:rPr>
        <w:t>27</w:t>
      </w:r>
      <w:r>
        <w:fldChar w:fldCharType="end"/>
      </w:r>
      <w:r>
        <w:t>. PCB footprint of buzzer</w:t>
      </w:r>
    </w:p>
    <w:p w14:paraId="28A11D36" w14:textId="77777777" w:rsidR="00406D9D" w:rsidRDefault="009D1554" w:rsidP="00406D9D">
      <w:r>
        <w:t xml:space="preserve">We need 3D body which can be found here </w:t>
      </w:r>
      <w:hyperlink r:id="rId46" w:history="1">
        <w:r w:rsidRPr="009D1554">
          <w:rPr>
            <w:rStyle w:val="Hyperlink"/>
          </w:rPr>
          <w:t>3dcontentcentral.com Buzzer CEM-1205C</w:t>
        </w:r>
      </w:hyperlink>
    </w:p>
    <w:p w14:paraId="3F8566A7" w14:textId="77777777" w:rsidR="00406D9D" w:rsidRDefault="00406D9D" w:rsidP="00406D9D">
      <w:pPr>
        <w:keepNext/>
        <w:jc w:val="center"/>
      </w:pPr>
      <w:r>
        <w:rPr>
          <w:noProof/>
        </w:rPr>
        <w:lastRenderedPageBreak/>
        <w:drawing>
          <wp:inline distT="0" distB="0" distL="0" distR="0" wp14:anchorId="739DF84B" wp14:editId="42F25503">
            <wp:extent cx="2389731"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9731" cy="1800000"/>
                    </a:xfrm>
                    <a:prstGeom prst="rect">
                      <a:avLst/>
                    </a:prstGeom>
                  </pic:spPr>
                </pic:pic>
              </a:graphicData>
            </a:graphic>
          </wp:inline>
        </w:drawing>
      </w:r>
    </w:p>
    <w:p w14:paraId="74A498E9" w14:textId="537ADE1B" w:rsidR="00406D9D" w:rsidRPr="009D1554" w:rsidRDefault="00406D9D" w:rsidP="00406D9D">
      <w:pPr>
        <w:pStyle w:val="Caption"/>
        <w:jc w:val="center"/>
      </w:pPr>
      <w:r>
        <w:t xml:space="preserve">Figure </w:t>
      </w:r>
      <w:r>
        <w:fldChar w:fldCharType="begin"/>
      </w:r>
      <w:r>
        <w:instrText xml:space="preserve"> SEQ Figure \* ARABIC </w:instrText>
      </w:r>
      <w:r>
        <w:fldChar w:fldCharType="separate"/>
      </w:r>
      <w:r w:rsidR="00B5685B">
        <w:rPr>
          <w:noProof/>
        </w:rPr>
        <w:t>28</w:t>
      </w:r>
      <w:r>
        <w:fldChar w:fldCharType="end"/>
      </w:r>
      <w:r>
        <w:t>. 3D body of buzzer</w:t>
      </w:r>
    </w:p>
    <w:p w14:paraId="4195ABF6" w14:textId="77777777" w:rsidR="00253D24" w:rsidRPr="00253D24" w:rsidRDefault="00253D24" w:rsidP="00253D24"/>
    <w:p w14:paraId="0654B361" w14:textId="048104F5" w:rsidR="00E81EE8" w:rsidRDefault="00E81EE8" w:rsidP="00E81EE8">
      <w:pPr>
        <w:pStyle w:val="Heading3"/>
      </w:pPr>
      <w:r>
        <w:t>Schematic Library (.SchLib)</w:t>
      </w:r>
    </w:p>
    <w:p w14:paraId="04402F94" w14:textId="77777777" w:rsidR="008776BE" w:rsidRDefault="008776BE" w:rsidP="008776BE">
      <w:pPr>
        <w:keepNext/>
        <w:jc w:val="center"/>
      </w:pPr>
      <w:r>
        <w:rPr>
          <w:noProof/>
        </w:rPr>
        <w:drawing>
          <wp:inline distT="0" distB="0" distL="0" distR="0" wp14:anchorId="6A9535FB" wp14:editId="157179CE">
            <wp:extent cx="129908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9083" cy="1800000"/>
                    </a:xfrm>
                    <a:prstGeom prst="rect">
                      <a:avLst/>
                    </a:prstGeom>
                  </pic:spPr>
                </pic:pic>
              </a:graphicData>
            </a:graphic>
          </wp:inline>
        </w:drawing>
      </w:r>
    </w:p>
    <w:p w14:paraId="64A7DF87" w14:textId="741255A3" w:rsidR="00E81EE8" w:rsidRDefault="008776BE" w:rsidP="008776BE">
      <w:pPr>
        <w:pStyle w:val="Caption"/>
        <w:jc w:val="center"/>
      </w:pPr>
      <w:r>
        <w:t xml:space="preserve">Figure </w:t>
      </w:r>
      <w:r>
        <w:fldChar w:fldCharType="begin"/>
      </w:r>
      <w:r>
        <w:instrText xml:space="preserve"> SEQ Figure \* ARABIC </w:instrText>
      </w:r>
      <w:r>
        <w:fldChar w:fldCharType="separate"/>
      </w:r>
      <w:r w:rsidR="00B5685B">
        <w:rPr>
          <w:noProof/>
        </w:rPr>
        <w:t>29</w:t>
      </w:r>
      <w:r>
        <w:fldChar w:fldCharType="end"/>
      </w:r>
      <w:r>
        <w:t>. Schematic of buzzer</w:t>
      </w:r>
    </w:p>
    <w:p w14:paraId="2EED0B28" w14:textId="56D1C0AA" w:rsidR="00B07FAB" w:rsidRDefault="00B07FAB" w:rsidP="00B07FAB"/>
    <w:p w14:paraId="47D9305F" w14:textId="72217497" w:rsidR="00B07FAB" w:rsidRDefault="00B07FAB" w:rsidP="00B07FAB"/>
    <w:p w14:paraId="0882BB05" w14:textId="1A4D7387" w:rsidR="00B07FAB" w:rsidRDefault="00B07FAB" w:rsidP="00B07FAB"/>
    <w:p w14:paraId="2855CB2D" w14:textId="7E603B9C" w:rsidR="00B07FAB" w:rsidRDefault="00B07FAB" w:rsidP="00B07FAB"/>
    <w:p w14:paraId="4CDBCDB3" w14:textId="276F39F3" w:rsidR="00B07FAB" w:rsidRDefault="00B07FAB" w:rsidP="00B07FAB"/>
    <w:p w14:paraId="02CC5F5B" w14:textId="77777777" w:rsidR="00B07FAB" w:rsidRPr="00B07FAB" w:rsidRDefault="00B07FAB" w:rsidP="00B07FAB"/>
    <w:p w14:paraId="3C2D1B91" w14:textId="29874EB0" w:rsidR="00056825" w:rsidRDefault="00056825" w:rsidP="00056825"/>
    <w:p w14:paraId="45791DF5" w14:textId="7572E1B3" w:rsidR="00056825" w:rsidRDefault="00056825" w:rsidP="00056825">
      <w:pPr>
        <w:pStyle w:val="Heading2"/>
      </w:pPr>
      <w:r>
        <w:lastRenderedPageBreak/>
        <w:t>Female Header 1x3, 1x4, 1x5</w:t>
      </w:r>
    </w:p>
    <w:p w14:paraId="53498059" w14:textId="21E377D3" w:rsidR="00B07FAB" w:rsidRDefault="00B07FAB" w:rsidP="00B07FAB">
      <w:pPr>
        <w:pStyle w:val="Heading3"/>
      </w:pPr>
      <w:r>
        <w:t>PCB Library (.PcbLib)</w:t>
      </w:r>
    </w:p>
    <w:p w14:paraId="3D93D067" w14:textId="77777777" w:rsidR="00791D6B" w:rsidRDefault="00791D6B" w:rsidP="00791D6B">
      <w:pPr>
        <w:keepNext/>
        <w:jc w:val="center"/>
      </w:pPr>
      <w:r>
        <w:rPr>
          <w:noProof/>
        </w:rPr>
        <w:drawing>
          <wp:inline distT="0" distB="0" distL="0" distR="0" wp14:anchorId="49DE237F" wp14:editId="0E92A906">
            <wp:extent cx="240997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970" cy="2160000"/>
                    </a:xfrm>
                    <a:prstGeom prst="rect">
                      <a:avLst/>
                    </a:prstGeom>
                  </pic:spPr>
                </pic:pic>
              </a:graphicData>
            </a:graphic>
          </wp:inline>
        </w:drawing>
      </w:r>
    </w:p>
    <w:p w14:paraId="2E788FAD" w14:textId="1D46E2C1" w:rsidR="00B07FAB" w:rsidRDefault="00791D6B" w:rsidP="00791D6B">
      <w:pPr>
        <w:pStyle w:val="Caption"/>
        <w:jc w:val="center"/>
      </w:pPr>
      <w:r>
        <w:t xml:space="preserve">Figure </w:t>
      </w:r>
      <w:r>
        <w:fldChar w:fldCharType="begin"/>
      </w:r>
      <w:r>
        <w:instrText xml:space="preserve"> SEQ Figure \* ARABIC </w:instrText>
      </w:r>
      <w:r>
        <w:fldChar w:fldCharType="separate"/>
      </w:r>
      <w:r w:rsidR="00B5685B">
        <w:rPr>
          <w:noProof/>
        </w:rPr>
        <w:t>30</w:t>
      </w:r>
      <w:r>
        <w:fldChar w:fldCharType="end"/>
      </w:r>
      <w:r>
        <w:t xml:space="preserve">. </w:t>
      </w:r>
      <w:r w:rsidR="00BF1C3A">
        <w:t>Mechanical drawing</w:t>
      </w:r>
    </w:p>
    <w:p w14:paraId="5CF85684" w14:textId="3E1C00D6" w:rsidR="00BF1C3A" w:rsidRDefault="00BF1C3A" w:rsidP="00BF1C3A"/>
    <w:p w14:paraId="319899E3" w14:textId="77777777" w:rsidR="00BF1C3A" w:rsidRDefault="00BF1C3A" w:rsidP="00BF1C3A">
      <w:pPr>
        <w:keepNext/>
        <w:jc w:val="center"/>
      </w:pPr>
      <w:r>
        <w:rPr>
          <w:noProof/>
        </w:rPr>
        <w:drawing>
          <wp:inline distT="0" distB="0" distL="0" distR="0" wp14:anchorId="095E766C" wp14:editId="65ECCA8C">
            <wp:extent cx="2520000" cy="109833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098333"/>
                    </a:xfrm>
                    <a:prstGeom prst="rect">
                      <a:avLst/>
                    </a:prstGeom>
                  </pic:spPr>
                </pic:pic>
              </a:graphicData>
            </a:graphic>
          </wp:inline>
        </w:drawing>
      </w:r>
    </w:p>
    <w:p w14:paraId="5358E762" w14:textId="6B0BC6A5" w:rsidR="00BF1C3A" w:rsidRDefault="00BF1C3A" w:rsidP="00BF1C3A">
      <w:pPr>
        <w:pStyle w:val="Caption"/>
        <w:jc w:val="center"/>
      </w:pPr>
      <w:r>
        <w:t xml:space="preserve">Figure </w:t>
      </w:r>
      <w:r>
        <w:fldChar w:fldCharType="begin"/>
      </w:r>
      <w:r>
        <w:instrText xml:space="preserve"> SEQ Figure \* ARABIC </w:instrText>
      </w:r>
      <w:r>
        <w:fldChar w:fldCharType="separate"/>
      </w:r>
      <w:r w:rsidR="00B5685B">
        <w:rPr>
          <w:noProof/>
        </w:rPr>
        <w:t>31</w:t>
      </w:r>
      <w:r>
        <w:fldChar w:fldCharType="end"/>
      </w:r>
      <w:r>
        <w:t xml:space="preserve">. </w:t>
      </w:r>
      <w:r w:rsidRPr="00D06EE6">
        <w:t>PCB footprint</w:t>
      </w:r>
    </w:p>
    <w:p w14:paraId="0E2D9AA2" w14:textId="77777777" w:rsidR="0017390D" w:rsidRDefault="0017390D" w:rsidP="0017390D">
      <w:pPr>
        <w:keepNext/>
        <w:jc w:val="center"/>
      </w:pPr>
      <w:r>
        <w:rPr>
          <w:noProof/>
        </w:rPr>
        <w:drawing>
          <wp:inline distT="0" distB="0" distL="0" distR="0" wp14:anchorId="27C39076" wp14:editId="411C0163">
            <wp:extent cx="2526409" cy="180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6409" cy="1800000"/>
                    </a:xfrm>
                    <a:prstGeom prst="rect">
                      <a:avLst/>
                    </a:prstGeom>
                  </pic:spPr>
                </pic:pic>
              </a:graphicData>
            </a:graphic>
          </wp:inline>
        </w:drawing>
      </w:r>
    </w:p>
    <w:p w14:paraId="3705E1C1" w14:textId="0312A24F" w:rsidR="008A7FA3" w:rsidRDefault="0017390D" w:rsidP="0017390D">
      <w:pPr>
        <w:pStyle w:val="Caption"/>
        <w:jc w:val="center"/>
      </w:pPr>
      <w:r>
        <w:t xml:space="preserve">Figure </w:t>
      </w:r>
      <w:r>
        <w:fldChar w:fldCharType="begin"/>
      </w:r>
      <w:r>
        <w:instrText xml:space="preserve"> SEQ Figure \* ARABIC </w:instrText>
      </w:r>
      <w:r>
        <w:fldChar w:fldCharType="separate"/>
      </w:r>
      <w:r w:rsidR="00B5685B">
        <w:rPr>
          <w:noProof/>
        </w:rPr>
        <w:t>32</w:t>
      </w:r>
      <w:r>
        <w:fldChar w:fldCharType="end"/>
      </w:r>
      <w:r>
        <w:t>. 3D body of 1x3 header</w:t>
      </w:r>
    </w:p>
    <w:p w14:paraId="493D5C2E" w14:textId="52061F76" w:rsidR="008A7FA3" w:rsidRDefault="008A7FA3" w:rsidP="008A7FA3"/>
    <w:p w14:paraId="4FF1C809" w14:textId="0993D6C4" w:rsidR="008A7FA3" w:rsidRDefault="008A7FA3" w:rsidP="008A7FA3"/>
    <w:p w14:paraId="07A2DA59" w14:textId="3342E38B" w:rsidR="008A7FA3" w:rsidRDefault="00DA41F4" w:rsidP="008A7FA3">
      <w:r>
        <w:lastRenderedPageBreak/>
        <w:t xml:space="preserve">We can also design 1x4 and 1x5 header </w:t>
      </w:r>
      <w:r w:rsidR="00372C6C">
        <w:t xml:space="preserve">the </w:t>
      </w:r>
      <w:r>
        <w:t>same way</w:t>
      </w:r>
      <w:r w:rsidR="00372C6C">
        <w:t>.</w:t>
      </w:r>
    </w:p>
    <w:p w14:paraId="38E50935" w14:textId="77777777" w:rsidR="003F5E0F" w:rsidRDefault="003F5E0F" w:rsidP="003F5E0F">
      <w:pPr>
        <w:keepNext/>
        <w:jc w:val="center"/>
      </w:pPr>
      <w:r>
        <w:rPr>
          <w:noProof/>
        </w:rPr>
        <w:drawing>
          <wp:inline distT="0" distB="0" distL="0" distR="0" wp14:anchorId="34DCB0E4" wp14:editId="2A68AE8B">
            <wp:extent cx="3024000" cy="1096327"/>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000" cy="1096327"/>
                    </a:xfrm>
                    <a:prstGeom prst="rect">
                      <a:avLst/>
                    </a:prstGeom>
                  </pic:spPr>
                </pic:pic>
              </a:graphicData>
            </a:graphic>
          </wp:inline>
        </w:drawing>
      </w:r>
    </w:p>
    <w:p w14:paraId="28201EE5" w14:textId="3E4BAF94" w:rsidR="003F5E0F" w:rsidRDefault="003F5E0F" w:rsidP="003F5E0F">
      <w:pPr>
        <w:pStyle w:val="Caption"/>
        <w:jc w:val="center"/>
      </w:pPr>
      <w:r>
        <w:t xml:space="preserve">Figure </w:t>
      </w:r>
      <w:r>
        <w:fldChar w:fldCharType="begin"/>
      </w:r>
      <w:r>
        <w:instrText xml:space="preserve"> SEQ Figure \* ARABIC </w:instrText>
      </w:r>
      <w:r>
        <w:fldChar w:fldCharType="separate"/>
      </w:r>
      <w:r w:rsidR="00B5685B">
        <w:rPr>
          <w:noProof/>
        </w:rPr>
        <w:t>33</w:t>
      </w:r>
      <w:r>
        <w:fldChar w:fldCharType="end"/>
      </w:r>
      <w:r>
        <w:t>. 1x4 header</w:t>
      </w:r>
    </w:p>
    <w:p w14:paraId="006D55EA" w14:textId="77777777" w:rsidR="003F5E0F" w:rsidRDefault="003F5E0F" w:rsidP="003F5E0F">
      <w:pPr>
        <w:keepNext/>
        <w:jc w:val="center"/>
      </w:pPr>
      <w:r>
        <w:rPr>
          <w:noProof/>
        </w:rPr>
        <w:drawing>
          <wp:inline distT="0" distB="0" distL="0" distR="0" wp14:anchorId="465E919B" wp14:editId="7F065335">
            <wp:extent cx="3492000" cy="939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000" cy="939591"/>
                    </a:xfrm>
                    <a:prstGeom prst="rect">
                      <a:avLst/>
                    </a:prstGeom>
                  </pic:spPr>
                </pic:pic>
              </a:graphicData>
            </a:graphic>
          </wp:inline>
        </w:drawing>
      </w:r>
    </w:p>
    <w:p w14:paraId="583E9D8C" w14:textId="249F9381" w:rsidR="003F5E0F" w:rsidRDefault="003F5E0F" w:rsidP="003F5E0F">
      <w:pPr>
        <w:pStyle w:val="Caption"/>
        <w:jc w:val="center"/>
      </w:pPr>
      <w:r>
        <w:t xml:space="preserve">Figure </w:t>
      </w:r>
      <w:r>
        <w:fldChar w:fldCharType="begin"/>
      </w:r>
      <w:r>
        <w:instrText xml:space="preserve"> SEQ Figure \* ARABIC </w:instrText>
      </w:r>
      <w:r>
        <w:fldChar w:fldCharType="separate"/>
      </w:r>
      <w:r w:rsidR="00B5685B">
        <w:rPr>
          <w:noProof/>
        </w:rPr>
        <w:t>34</w:t>
      </w:r>
      <w:r>
        <w:fldChar w:fldCharType="end"/>
      </w:r>
      <w:r>
        <w:t>. 1x5 header</w:t>
      </w:r>
    </w:p>
    <w:p w14:paraId="23E6810F" w14:textId="77777777" w:rsidR="008A7FA3" w:rsidRPr="008A7FA3" w:rsidRDefault="008A7FA3" w:rsidP="008A7FA3"/>
    <w:p w14:paraId="28283AB1" w14:textId="30CF75B5" w:rsidR="00B07FAB" w:rsidRPr="00B07FAB" w:rsidRDefault="00B07FAB" w:rsidP="00B07FAB">
      <w:pPr>
        <w:pStyle w:val="Heading3"/>
      </w:pPr>
      <w:r>
        <w:t>Schematic Library (.SchLib)</w:t>
      </w:r>
    </w:p>
    <w:p w14:paraId="423DB48B" w14:textId="77777777" w:rsidR="008A7FA3" w:rsidRDefault="008A7FA3" w:rsidP="008A7FA3">
      <w:pPr>
        <w:keepNext/>
        <w:jc w:val="center"/>
      </w:pPr>
      <w:r>
        <w:rPr>
          <w:noProof/>
        </w:rPr>
        <w:drawing>
          <wp:inline distT="0" distB="0" distL="0" distR="0" wp14:anchorId="7EB2D57F" wp14:editId="541B0D93">
            <wp:extent cx="2244788" cy="1800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788" cy="1800000"/>
                    </a:xfrm>
                    <a:prstGeom prst="rect">
                      <a:avLst/>
                    </a:prstGeom>
                  </pic:spPr>
                </pic:pic>
              </a:graphicData>
            </a:graphic>
          </wp:inline>
        </w:drawing>
      </w:r>
    </w:p>
    <w:p w14:paraId="62C047AC" w14:textId="71D6A142" w:rsidR="00B07FAB" w:rsidRDefault="008A7FA3" w:rsidP="008A7FA3">
      <w:pPr>
        <w:pStyle w:val="Caption"/>
        <w:jc w:val="center"/>
      </w:pPr>
      <w:r>
        <w:t xml:space="preserve">Figure </w:t>
      </w:r>
      <w:r>
        <w:fldChar w:fldCharType="begin"/>
      </w:r>
      <w:r>
        <w:instrText xml:space="preserve"> SEQ Figure \* ARABIC </w:instrText>
      </w:r>
      <w:r>
        <w:fldChar w:fldCharType="separate"/>
      </w:r>
      <w:r w:rsidR="00B5685B">
        <w:rPr>
          <w:noProof/>
        </w:rPr>
        <w:t>35</w:t>
      </w:r>
      <w:r>
        <w:fldChar w:fldCharType="end"/>
      </w:r>
      <w:r>
        <w:t>. Schematic of 1x3 header</w:t>
      </w:r>
    </w:p>
    <w:p w14:paraId="3811EAE4" w14:textId="77777777" w:rsidR="001D3978" w:rsidRDefault="001D3978" w:rsidP="001D3978">
      <w:pPr>
        <w:keepNext/>
        <w:jc w:val="center"/>
      </w:pPr>
      <w:r>
        <w:rPr>
          <w:noProof/>
        </w:rPr>
        <w:lastRenderedPageBreak/>
        <w:drawing>
          <wp:inline distT="0" distB="0" distL="0" distR="0" wp14:anchorId="0B400ABB" wp14:editId="32720EAF">
            <wp:extent cx="1711927" cy="180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1927" cy="1800000"/>
                    </a:xfrm>
                    <a:prstGeom prst="rect">
                      <a:avLst/>
                    </a:prstGeom>
                  </pic:spPr>
                </pic:pic>
              </a:graphicData>
            </a:graphic>
          </wp:inline>
        </w:drawing>
      </w:r>
    </w:p>
    <w:p w14:paraId="00D6C34B" w14:textId="3240274E" w:rsidR="001D3978" w:rsidRDefault="001D3978" w:rsidP="001D3978">
      <w:pPr>
        <w:pStyle w:val="Caption"/>
        <w:jc w:val="center"/>
      </w:pPr>
      <w:r>
        <w:t xml:space="preserve">Figure </w:t>
      </w:r>
      <w:r>
        <w:fldChar w:fldCharType="begin"/>
      </w:r>
      <w:r>
        <w:instrText xml:space="preserve"> SEQ Figure \* ARABIC </w:instrText>
      </w:r>
      <w:r>
        <w:fldChar w:fldCharType="separate"/>
      </w:r>
      <w:r w:rsidR="00B5685B">
        <w:rPr>
          <w:noProof/>
        </w:rPr>
        <w:t>36</w:t>
      </w:r>
      <w:r>
        <w:fldChar w:fldCharType="end"/>
      </w:r>
      <w:r>
        <w:t>. Schematic of 1x4 header</w:t>
      </w:r>
    </w:p>
    <w:p w14:paraId="6FFD5C7C" w14:textId="77777777" w:rsidR="001D3978" w:rsidRDefault="001D3978" w:rsidP="001D3978">
      <w:pPr>
        <w:keepNext/>
        <w:jc w:val="center"/>
      </w:pPr>
      <w:r>
        <w:rPr>
          <w:noProof/>
        </w:rPr>
        <w:drawing>
          <wp:inline distT="0" distB="0" distL="0" distR="0" wp14:anchorId="68142143" wp14:editId="6BE37EDF">
            <wp:extent cx="1543750"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3750" cy="1800000"/>
                    </a:xfrm>
                    <a:prstGeom prst="rect">
                      <a:avLst/>
                    </a:prstGeom>
                  </pic:spPr>
                </pic:pic>
              </a:graphicData>
            </a:graphic>
          </wp:inline>
        </w:drawing>
      </w:r>
    </w:p>
    <w:p w14:paraId="52632061" w14:textId="1A7B7B41" w:rsidR="001D3978" w:rsidRDefault="001D3978" w:rsidP="001D3978">
      <w:pPr>
        <w:pStyle w:val="Caption"/>
        <w:jc w:val="center"/>
      </w:pPr>
      <w:r>
        <w:t xml:space="preserve">Figure </w:t>
      </w:r>
      <w:r>
        <w:fldChar w:fldCharType="begin"/>
      </w:r>
      <w:r>
        <w:instrText xml:space="preserve"> SEQ Figure \* ARABIC </w:instrText>
      </w:r>
      <w:r>
        <w:fldChar w:fldCharType="separate"/>
      </w:r>
      <w:r w:rsidR="00B5685B">
        <w:rPr>
          <w:noProof/>
        </w:rPr>
        <w:t>37</w:t>
      </w:r>
      <w:r>
        <w:fldChar w:fldCharType="end"/>
      </w:r>
      <w:r>
        <w:t>. Schematic of 1x5 header</w:t>
      </w:r>
    </w:p>
    <w:p w14:paraId="434EE8E1" w14:textId="4548E531" w:rsidR="00EF6CF8" w:rsidRDefault="00EF6CF8" w:rsidP="00EF6CF8"/>
    <w:p w14:paraId="188D6065" w14:textId="02B7C322" w:rsidR="00EF6CF8" w:rsidRDefault="00EF6CF8" w:rsidP="00EF6CF8"/>
    <w:p w14:paraId="5EC5AAEB" w14:textId="239F57F0" w:rsidR="00EF6CF8" w:rsidRDefault="00EF6CF8" w:rsidP="00EF6CF8"/>
    <w:p w14:paraId="32FD6210" w14:textId="3DA7CB6A" w:rsidR="00EF6CF8" w:rsidRDefault="00EF6CF8" w:rsidP="00EF6CF8"/>
    <w:p w14:paraId="693385E9" w14:textId="78A524C4" w:rsidR="00EF6CF8" w:rsidRDefault="00EF6CF8" w:rsidP="00EF6CF8"/>
    <w:p w14:paraId="72806D55" w14:textId="43EF5914" w:rsidR="00EF6CF8" w:rsidRDefault="00EF6CF8" w:rsidP="00EF6CF8"/>
    <w:p w14:paraId="50393034" w14:textId="3CFB0FDC" w:rsidR="00EF6CF8" w:rsidRDefault="00EF6CF8" w:rsidP="00EF6CF8"/>
    <w:p w14:paraId="069C4404" w14:textId="33E9FFCE" w:rsidR="00EF6CF8" w:rsidRDefault="00EF6CF8" w:rsidP="00EF6CF8"/>
    <w:p w14:paraId="1773ADBF" w14:textId="4BDD3D2C" w:rsidR="00EF6CF8" w:rsidRDefault="00EF6CF8" w:rsidP="00EF6CF8"/>
    <w:p w14:paraId="01809116" w14:textId="36F01EDA" w:rsidR="00EF6CF8" w:rsidRDefault="00EF6CF8" w:rsidP="00EF6CF8">
      <w:pPr>
        <w:pStyle w:val="Heading2"/>
      </w:pPr>
      <w:r>
        <w:lastRenderedPageBreak/>
        <w:t>SMD Capacitors</w:t>
      </w:r>
    </w:p>
    <w:p w14:paraId="34DC517C" w14:textId="40D6BEA1" w:rsidR="00EF6CF8" w:rsidRDefault="00EF6CF8" w:rsidP="00EF6CF8">
      <w:pPr>
        <w:pStyle w:val="Heading3"/>
      </w:pPr>
      <w:r>
        <w:t>PCB Library (.PcbLib)</w:t>
      </w:r>
    </w:p>
    <w:p w14:paraId="603C52CC" w14:textId="6F8DBE61" w:rsidR="00EF6CF8" w:rsidRDefault="00197090" w:rsidP="00EF6CF8">
      <w:r>
        <w:t>I will use SMD type of capacitors in the PCB design, which is easy to use and suitable.</w:t>
      </w:r>
    </w:p>
    <w:p w14:paraId="2BCD84CD" w14:textId="5F73290A" w:rsidR="00197090" w:rsidRDefault="00197090" w:rsidP="00EF6CF8">
      <w:r>
        <w:t>I will design 10µF, 0.1µF, 2.2nF, 330nF, 16pF</w:t>
      </w:r>
      <w:r w:rsidR="00A67DB7">
        <w:t>. They are all SMD</w:t>
      </w:r>
      <w:r w:rsidR="0051099A">
        <w:t xml:space="preserve"> package</w:t>
      </w:r>
      <w:r w:rsidR="00A67DB7">
        <w:t xml:space="preserve"> capacitors, so I will show one design for all of them, appl</w:t>
      </w:r>
      <w:r w:rsidR="00BE7C96">
        <w:t>ies</w:t>
      </w:r>
      <w:r w:rsidR="00A67DB7">
        <w:t xml:space="preserve"> to others.</w:t>
      </w:r>
      <w:r w:rsidR="00BE7C96">
        <w:tab/>
      </w:r>
    </w:p>
    <w:p w14:paraId="36010D8B" w14:textId="0F3DF3FD" w:rsidR="0051099A" w:rsidRDefault="00D42D23" w:rsidP="0051099A">
      <w:pPr>
        <w:keepNext/>
        <w:jc w:val="center"/>
      </w:pPr>
      <w:r>
        <w:rPr>
          <w:noProof/>
        </w:rPr>
        <w:drawing>
          <wp:inline distT="0" distB="0" distL="0" distR="0" wp14:anchorId="56C5F0BF" wp14:editId="11EEB085">
            <wp:extent cx="2215385"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5385" cy="1800000"/>
                    </a:xfrm>
                    <a:prstGeom prst="rect">
                      <a:avLst/>
                    </a:prstGeom>
                  </pic:spPr>
                </pic:pic>
              </a:graphicData>
            </a:graphic>
          </wp:inline>
        </w:drawing>
      </w:r>
    </w:p>
    <w:p w14:paraId="36E1FD62" w14:textId="3BED9612" w:rsidR="0051099A" w:rsidRDefault="0051099A" w:rsidP="0051099A">
      <w:pPr>
        <w:pStyle w:val="Caption"/>
        <w:jc w:val="center"/>
      </w:pPr>
      <w:r>
        <w:t xml:space="preserve">Figure </w:t>
      </w:r>
      <w:r>
        <w:fldChar w:fldCharType="begin"/>
      </w:r>
      <w:r>
        <w:instrText xml:space="preserve"> SEQ Figure \* ARABIC </w:instrText>
      </w:r>
      <w:r>
        <w:fldChar w:fldCharType="separate"/>
      </w:r>
      <w:r w:rsidR="00B5685B">
        <w:rPr>
          <w:noProof/>
        </w:rPr>
        <w:t>38</w:t>
      </w:r>
      <w:r>
        <w:fldChar w:fldCharType="end"/>
      </w:r>
      <w:r>
        <w:t>. Mechanical drawing of SMD capacitor</w:t>
      </w:r>
    </w:p>
    <w:p w14:paraId="4CDF0F9B" w14:textId="6DB948E8" w:rsidR="0051099A" w:rsidRDefault="00D42D23" w:rsidP="0051099A">
      <w:pPr>
        <w:keepNext/>
        <w:jc w:val="center"/>
      </w:pPr>
      <w:r>
        <w:rPr>
          <w:noProof/>
        </w:rPr>
        <w:drawing>
          <wp:inline distT="0" distB="0" distL="0" distR="0" wp14:anchorId="782ED4A7" wp14:editId="20394984">
            <wp:extent cx="5760720" cy="1417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17320"/>
                    </a:xfrm>
                    <a:prstGeom prst="rect">
                      <a:avLst/>
                    </a:prstGeom>
                  </pic:spPr>
                </pic:pic>
              </a:graphicData>
            </a:graphic>
          </wp:inline>
        </w:drawing>
      </w:r>
    </w:p>
    <w:p w14:paraId="4B21C5C0" w14:textId="7C2ACC94" w:rsidR="002077D8" w:rsidRDefault="0051099A" w:rsidP="006E5E1E">
      <w:pPr>
        <w:pStyle w:val="Caption"/>
        <w:jc w:val="center"/>
      </w:pPr>
      <w:r>
        <w:t xml:space="preserve">Figure </w:t>
      </w:r>
      <w:r>
        <w:fldChar w:fldCharType="begin"/>
      </w:r>
      <w:r>
        <w:instrText xml:space="preserve"> SEQ Figure \* ARABIC </w:instrText>
      </w:r>
      <w:r>
        <w:fldChar w:fldCharType="separate"/>
      </w:r>
      <w:r w:rsidR="00B5685B">
        <w:rPr>
          <w:noProof/>
        </w:rPr>
        <w:t>39</w:t>
      </w:r>
      <w:r>
        <w:fldChar w:fldCharType="end"/>
      </w:r>
      <w:r>
        <w:t>. Dimensions of SMD package 1206 type</w:t>
      </w:r>
    </w:p>
    <w:p w14:paraId="11F5BBEA" w14:textId="77777777" w:rsidR="00B5685B" w:rsidRDefault="00B5685B" w:rsidP="00B5685B">
      <w:pPr>
        <w:keepNext/>
        <w:jc w:val="center"/>
      </w:pPr>
      <w:r>
        <w:rPr>
          <w:noProof/>
        </w:rPr>
        <w:drawing>
          <wp:inline distT="0" distB="0" distL="0" distR="0" wp14:anchorId="6B69C0AF" wp14:editId="0AF9E7B3">
            <wp:extent cx="3276341" cy="180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341" cy="1800000"/>
                    </a:xfrm>
                    <a:prstGeom prst="rect">
                      <a:avLst/>
                    </a:prstGeom>
                  </pic:spPr>
                </pic:pic>
              </a:graphicData>
            </a:graphic>
          </wp:inline>
        </w:drawing>
      </w:r>
    </w:p>
    <w:p w14:paraId="2D48C39D" w14:textId="71C56C40" w:rsidR="00B5685B" w:rsidRDefault="00B5685B" w:rsidP="00B5685B">
      <w:pPr>
        <w:pStyle w:val="Caption"/>
        <w:jc w:val="center"/>
      </w:pPr>
      <w:r>
        <w:t xml:space="preserve">Figure </w:t>
      </w:r>
      <w:r>
        <w:fldChar w:fldCharType="begin"/>
      </w:r>
      <w:r>
        <w:instrText xml:space="preserve"> SEQ Figure \* ARABIC </w:instrText>
      </w:r>
      <w:r>
        <w:fldChar w:fldCharType="separate"/>
      </w:r>
      <w:r>
        <w:rPr>
          <w:noProof/>
        </w:rPr>
        <w:t>40</w:t>
      </w:r>
      <w:r>
        <w:fldChar w:fldCharType="end"/>
      </w:r>
      <w:r>
        <w:t>. PCB footprint of SMD capacitor</w:t>
      </w:r>
    </w:p>
    <w:p w14:paraId="0C2775AC" w14:textId="60D9F69D" w:rsidR="002077D8" w:rsidRDefault="002077D8" w:rsidP="002077D8"/>
    <w:p w14:paraId="24D6C88B" w14:textId="5ED8385D" w:rsidR="002077D8" w:rsidRDefault="002077D8" w:rsidP="002077D8"/>
    <w:p w14:paraId="27F726A5" w14:textId="77777777" w:rsidR="002077D8" w:rsidRPr="002077D8" w:rsidRDefault="002077D8" w:rsidP="002077D8"/>
    <w:p w14:paraId="0F5D95C7" w14:textId="77777777" w:rsidR="001D5945" w:rsidRPr="00EF6CF8" w:rsidRDefault="001D5945" w:rsidP="00EF6CF8"/>
    <w:p w14:paraId="06DBBEBE" w14:textId="552B5227" w:rsidR="00EF6CF8" w:rsidRDefault="00EF6CF8" w:rsidP="00EF6CF8">
      <w:pPr>
        <w:pStyle w:val="Heading3"/>
      </w:pPr>
      <w:r>
        <w:t>Schematic Library (.SchLib)</w:t>
      </w:r>
    </w:p>
    <w:p w14:paraId="79FB82D2" w14:textId="77777777" w:rsidR="00EF6CF8" w:rsidRPr="00EF6CF8" w:rsidRDefault="00EF6CF8" w:rsidP="00EF6CF8"/>
    <w:sectPr w:rsidR="00EF6CF8" w:rsidRPr="00EF6CF8"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2923" w14:textId="77777777" w:rsidR="005C702A" w:rsidRDefault="005C702A" w:rsidP="00FE107A">
      <w:pPr>
        <w:spacing w:after="0" w:line="240" w:lineRule="auto"/>
      </w:pPr>
      <w:r>
        <w:separator/>
      </w:r>
    </w:p>
  </w:endnote>
  <w:endnote w:type="continuationSeparator" w:id="0">
    <w:p w14:paraId="6324F1B4" w14:textId="77777777" w:rsidR="005C702A" w:rsidRDefault="005C702A" w:rsidP="00FE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D568" w14:textId="77777777" w:rsidR="005C702A" w:rsidRDefault="005C702A" w:rsidP="00FE107A">
      <w:pPr>
        <w:spacing w:after="0" w:line="240" w:lineRule="auto"/>
      </w:pPr>
      <w:r>
        <w:separator/>
      </w:r>
    </w:p>
  </w:footnote>
  <w:footnote w:type="continuationSeparator" w:id="0">
    <w:p w14:paraId="11F18554" w14:textId="77777777" w:rsidR="005C702A" w:rsidRDefault="005C702A" w:rsidP="00FE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629A218A"/>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2041"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lvlText w:val="%1.%2.%3.%4.%5"/>
      <w:lvlJc w:val="left"/>
      <w:pPr>
        <w:ind w:left="3345" w:hanging="1644"/>
      </w:pPr>
      <w:rPr>
        <w:rFonts w:hint="default"/>
        <w:b/>
        <w:i w:val="0"/>
        <w:sz w:val="24"/>
      </w:rPr>
    </w:lvl>
    <w:lvl w:ilvl="5">
      <w:start w:val="1"/>
      <w:numFmt w:val="decimal"/>
      <w:lvlText w:val="%1.%2.%3.%4.%5.%6"/>
      <w:lvlJc w:val="left"/>
      <w:pPr>
        <w:ind w:left="3629" w:hanging="1701"/>
      </w:pPr>
      <w:rPr>
        <w:rFonts w:hint="default"/>
        <w:b/>
        <w:i w:val="0"/>
        <w:sz w:val="24"/>
      </w:rPr>
    </w:lvl>
    <w:lvl w:ilvl="6">
      <w:start w:val="1"/>
      <w:numFmt w:val="decimal"/>
      <w:lvlText w:val="%1.%2.%3.%4.%5.%6.%7"/>
      <w:lvlJc w:val="left"/>
      <w:pPr>
        <w:ind w:left="4423" w:hanging="2155"/>
      </w:pPr>
      <w:rPr>
        <w:rFonts w:hint="default"/>
        <w:b/>
        <w:i w:val="0"/>
        <w:sz w:val="24"/>
      </w:rPr>
    </w:lvl>
    <w:lvl w:ilvl="7">
      <w:start w:val="1"/>
      <w:numFmt w:val="decimal"/>
      <w:lvlText w:val="%1.%2.%3.%4.%5.%6.%7.%8"/>
      <w:lvlJc w:val="left"/>
      <w:pPr>
        <w:ind w:left="4933" w:hanging="2381"/>
      </w:pPr>
      <w:rPr>
        <w:rFonts w:hint="default"/>
        <w:b/>
        <w:i w:val="0"/>
        <w:sz w:val="24"/>
      </w:rPr>
    </w:lvl>
    <w:lvl w:ilvl="8">
      <w:start w:val="1"/>
      <w:numFmt w:val="decimal"/>
      <w:lvlRestart w:val="0"/>
      <w:lvlText w:val="%1.%2.%3.%4.%5.%6.%7.%8.%9"/>
      <w:lvlJc w:val="left"/>
      <w:pPr>
        <w:ind w:left="5557" w:hanging="2722"/>
      </w:pPr>
      <w:rPr>
        <w:rFonts w:hint="default"/>
        <w:b/>
        <w:i w:val="0"/>
        <w:sz w:val="24"/>
      </w:rPr>
    </w:lvl>
  </w:abstractNum>
  <w:abstractNum w:abstractNumId="1" w15:restartNumberingAfterBreak="0">
    <w:nsid w:val="14761E93"/>
    <w:multiLevelType w:val="hybridMultilevel"/>
    <w:tmpl w:val="4F14274A"/>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6DB1"/>
    <w:multiLevelType w:val="multilevel"/>
    <w:tmpl w:val="629A218A"/>
    <w:numStyleLink w:val="NumberingStyle"/>
  </w:abstractNum>
  <w:abstractNum w:abstractNumId="5" w15:restartNumberingAfterBreak="0">
    <w:nsid w:val="2CA02B90"/>
    <w:multiLevelType w:val="multilevel"/>
    <w:tmpl w:val="C2CC8F22"/>
    <w:numStyleLink w:val="Headings"/>
  </w:abstractNum>
  <w:abstractNum w:abstractNumId="6" w15:restartNumberingAfterBreak="0">
    <w:nsid w:val="38031630"/>
    <w:multiLevelType w:val="hybridMultilevel"/>
    <w:tmpl w:val="D64EF32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5D39"/>
    <w:multiLevelType w:val="multilevel"/>
    <w:tmpl w:val="19A8C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066F98"/>
    <w:multiLevelType w:val="multilevel"/>
    <w:tmpl w:val="0478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2B10B1"/>
    <w:multiLevelType w:val="multilevel"/>
    <w:tmpl w:val="C2CC8F22"/>
    <w:numStyleLink w:val="Headings"/>
  </w:abstractNum>
  <w:abstractNum w:abstractNumId="13"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7"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7"/>
  </w:num>
  <w:num w:numId="4">
    <w:abstractNumId w:val="17"/>
  </w:num>
  <w:num w:numId="5">
    <w:abstractNumId w:val="17"/>
  </w:num>
  <w:num w:numId="6">
    <w:abstractNumId w:val="13"/>
  </w:num>
  <w:num w:numId="7">
    <w:abstractNumId w:val="3"/>
  </w:num>
  <w:num w:numId="8">
    <w:abstractNumId w:val="8"/>
  </w:num>
  <w:num w:numId="9">
    <w:abstractNumId w:val="2"/>
  </w:num>
  <w:num w:numId="10">
    <w:abstractNumId w:val="10"/>
  </w:num>
  <w:num w:numId="11">
    <w:abstractNumId w:val="14"/>
  </w:num>
  <w:num w:numId="12">
    <w:abstractNumId w:val="18"/>
  </w:num>
  <w:num w:numId="13">
    <w:abstractNumId w:val="11"/>
  </w:num>
  <w:num w:numId="14">
    <w:abstractNumId w:val="3"/>
  </w:num>
  <w:num w:numId="15">
    <w:abstractNumId w:val="15"/>
  </w:num>
  <w:num w:numId="16">
    <w:abstractNumId w:val="7"/>
  </w:num>
  <w:num w:numId="17">
    <w:abstractNumId w:val="16"/>
  </w:num>
  <w:num w:numId="18">
    <w:abstractNumId w:val="16"/>
    <w:lvlOverride w:ilvl="0">
      <w:lvl w:ilvl="0">
        <w:start w:val="1"/>
        <w:numFmt w:val="none"/>
        <w:lvlText w:val="1."/>
        <w:lvlJc w:val="left"/>
        <w:pPr>
          <w:ind w:left="357" w:hanging="357"/>
        </w:pPr>
        <w:rPr>
          <w:rFonts w:ascii="Arial" w:hAnsi="Arial" w:hint="default"/>
          <w:b/>
          <w:i w:val="0"/>
          <w:sz w:val="28"/>
        </w:rPr>
      </w:lvl>
    </w:lvlOverride>
    <w:lvlOverride w:ilvl="1">
      <w:lvl w:ilvl="1">
        <w:start w:val="1"/>
        <w:numFmt w:val="decimal"/>
        <w:lvlText w:val="%2."/>
        <w:lvlJc w:val="left"/>
        <w:pPr>
          <w:tabs>
            <w:tab w:val="num" w:pos="1440"/>
          </w:tabs>
          <w:ind w:left="714" w:hanging="357"/>
        </w:pPr>
        <w:rPr>
          <w:rFonts w:hint="default"/>
          <w:b/>
          <w:i w:val="0"/>
          <w:sz w:val="28"/>
        </w:rPr>
      </w:lvl>
    </w:lvlOverride>
    <w:lvlOverride w:ilvl="2">
      <w:lvl w:ilvl="2">
        <w:start w:val="1"/>
        <w:numFmt w:val="lowerLetter"/>
        <w:lvlText w:val="%3."/>
        <w:lvlJc w:val="left"/>
        <w:pPr>
          <w:tabs>
            <w:tab w:val="num" w:pos="2160"/>
          </w:tabs>
          <w:ind w:left="1071" w:hanging="357"/>
        </w:pPr>
        <w:rPr>
          <w:rFonts w:asciiTheme="majorHAnsi" w:hAnsiTheme="majorHAnsi" w:hint="default"/>
          <w:b/>
          <w:i w:val="0"/>
          <w:sz w:val="28"/>
        </w:rPr>
      </w:lvl>
    </w:lvlOverride>
    <w:lvlOverride w:ilvl="3">
      <w:lvl w:ilvl="3">
        <w:start w:val="1"/>
        <w:numFmt w:val="lowerRoman"/>
        <w:lvlText w:val="%4."/>
        <w:lvlJc w:val="left"/>
        <w:pPr>
          <w:tabs>
            <w:tab w:val="num" w:pos="2880"/>
          </w:tabs>
          <w:ind w:left="1428" w:hanging="357"/>
        </w:pPr>
        <w:rPr>
          <w:rFonts w:hint="default"/>
          <w:sz w:val="28"/>
        </w:rPr>
      </w:lvl>
    </w:lvlOverride>
    <w:lvlOverride w:ilvl="4">
      <w:lvl w:ilvl="4">
        <w:start w:val="1"/>
        <w:numFmt w:val="none"/>
        <w:lvlText w:val=""/>
        <w:lvlJc w:val="left"/>
        <w:pPr>
          <w:tabs>
            <w:tab w:val="num" w:pos="3600"/>
          </w:tabs>
          <w:ind w:left="1785" w:hanging="357"/>
        </w:pPr>
        <w:rPr>
          <w:rFonts w:hint="default"/>
        </w:rPr>
      </w:lvl>
    </w:lvlOverride>
    <w:lvlOverride w:ilvl="5">
      <w:lvl w:ilvl="5">
        <w:start w:val="1"/>
        <w:numFmt w:val="none"/>
        <w:lvlText w:val=""/>
        <w:lvlJc w:val="left"/>
        <w:pPr>
          <w:tabs>
            <w:tab w:val="num" w:pos="4320"/>
          </w:tabs>
          <w:ind w:left="2142" w:hanging="357"/>
        </w:pPr>
        <w:rPr>
          <w:rFonts w:hint="default"/>
        </w:rPr>
      </w:lvl>
    </w:lvlOverride>
    <w:lvlOverride w:ilvl="6">
      <w:lvl w:ilvl="6">
        <w:start w:val="1"/>
        <w:numFmt w:val="none"/>
        <w:lvlText w:val=""/>
        <w:lvlJc w:val="left"/>
        <w:pPr>
          <w:tabs>
            <w:tab w:val="num" w:pos="5040"/>
          </w:tabs>
          <w:ind w:left="2499" w:hanging="357"/>
        </w:pPr>
        <w:rPr>
          <w:rFonts w:hint="default"/>
        </w:rPr>
      </w:lvl>
    </w:lvlOverride>
    <w:lvlOverride w:ilvl="7">
      <w:lvl w:ilvl="7">
        <w:start w:val="1"/>
        <w:numFmt w:val="none"/>
        <w:lvlText w:val=""/>
        <w:lvlJc w:val="left"/>
        <w:pPr>
          <w:tabs>
            <w:tab w:val="num" w:pos="5760"/>
          </w:tabs>
          <w:ind w:left="2856" w:hanging="357"/>
        </w:pPr>
        <w:rPr>
          <w:rFonts w:hint="default"/>
        </w:rPr>
      </w:lvl>
    </w:lvlOverride>
    <w:lvlOverride w:ilvl="8">
      <w:lvl w:ilvl="8">
        <w:start w:val="1"/>
        <w:numFmt w:val="none"/>
        <w:lvlText w:val=""/>
        <w:lvlJc w:val="left"/>
        <w:pPr>
          <w:tabs>
            <w:tab w:val="num" w:pos="6480"/>
          </w:tabs>
          <w:ind w:left="3213" w:hanging="357"/>
        </w:pPr>
        <w:rPr>
          <w:rFonts w:hint="default"/>
        </w:rPr>
      </w:lvl>
    </w:lvlOverride>
  </w:num>
  <w:num w:numId="19">
    <w:abstractNumId w:val="12"/>
  </w:num>
  <w:num w:numId="20">
    <w:abstractNumId w:val="12"/>
  </w:num>
  <w:num w:numId="21">
    <w:abstractNumId w:val="12"/>
  </w:num>
  <w:num w:numId="22">
    <w:abstractNumId w:val="12"/>
  </w:num>
  <w:num w:numId="23">
    <w:abstractNumId w:val="16"/>
    <w:lvlOverride w:ilvl="0">
      <w:lvl w:ilvl="0">
        <w:start w:val="1"/>
        <w:numFmt w:val="decimal"/>
        <w:lvlText w:val="%1."/>
        <w:lvlJc w:val="left"/>
        <w:pPr>
          <w:ind w:left="357" w:hanging="357"/>
        </w:pPr>
        <w:rPr>
          <w:rFonts w:ascii="Calibri" w:hAnsi="Calibri" w:hint="default"/>
          <w:b/>
          <w:i w:val="0"/>
          <w:sz w:val="28"/>
        </w:rPr>
      </w:lvl>
    </w:lvlOverride>
    <w:lvlOverride w:ilvl="1">
      <w:lvl w:ilvl="1">
        <w:start w:val="1"/>
        <w:numFmt w:val="decimal"/>
        <w:lvlText w:val="%2."/>
        <w:lvlJc w:val="left"/>
        <w:pPr>
          <w:ind w:left="714" w:hanging="357"/>
        </w:pPr>
        <w:rPr>
          <w:rFonts w:ascii="Calibri" w:hAnsi="Calibri" w:hint="default"/>
          <w:b/>
          <w:i w:val="0"/>
          <w:sz w:val="28"/>
        </w:rPr>
      </w:lvl>
    </w:lvlOverride>
    <w:lvlOverride w:ilvl="2">
      <w:lvl w:ilvl="2">
        <w:start w:val="1"/>
        <w:numFmt w:val="decimal"/>
        <w:lvlText w:val="%3."/>
        <w:lvlJc w:val="left"/>
        <w:pPr>
          <w:ind w:left="1071" w:hanging="357"/>
        </w:pPr>
        <w:rPr>
          <w:rFonts w:ascii="Calibri" w:hAnsi="Calibri" w:hint="default"/>
          <w:b/>
          <w:i w:val="0"/>
          <w:sz w:val="28"/>
        </w:rPr>
      </w:lvl>
    </w:lvlOverride>
    <w:lvlOverride w:ilvl="3">
      <w:lvl w:ilvl="3">
        <w:start w:val="1"/>
        <w:numFmt w:val="lowerLetter"/>
        <w:lvlText w:val="%4."/>
        <w:lvlJc w:val="left"/>
        <w:pPr>
          <w:ind w:left="1428" w:hanging="357"/>
        </w:pPr>
        <w:rPr>
          <w:rFonts w:ascii="Calibri" w:hAnsi="Calibri" w:hint="default"/>
          <w:b/>
          <w:i w:val="0"/>
          <w:sz w:val="28"/>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abstractNumId w:val="5"/>
  </w:num>
  <w:num w:numId="25">
    <w:abstractNumId w:val="5"/>
  </w:num>
  <w:num w:numId="26">
    <w:abstractNumId w:val="9"/>
  </w:num>
  <w:num w:numId="27">
    <w:abstractNumId w:val="0"/>
  </w:num>
  <w:num w:numId="28">
    <w:abstractNumId w:val="4"/>
  </w:num>
  <w:num w:numId="29">
    <w:abstractNumId w:val="1"/>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F2"/>
    <w:rsid w:val="00014BC9"/>
    <w:rsid w:val="00022504"/>
    <w:rsid w:val="00035A16"/>
    <w:rsid w:val="00041E53"/>
    <w:rsid w:val="00056825"/>
    <w:rsid w:val="00066B22"/>
    <w:rsid w:val="000713C3"/>
    <w:rsid w:val="00071D6C"/>
    <w:rsid w:val="00074EBD"/>
    <w:rsid w:val="00083046"/>
    <w:rsid w:val="000C442D"/>
    <w:rsid w:val="000D3F25"/>
    <w:rsid w:val="000F03E1"/>
    <w:rsid w:val="0010532A"/>
    <w:rsid w:val="001064CF"/>
    <w:rsid w:val="001249D6"/>
    <w:rsid w:val="00124E7F"/>
    <w:rsid w:val="00136B45"/>
    <w:rsid w:val="00137B43"/>
    <w:rsid w:val="0017357C"/>
    <w:rsid w:val="0017390D"/>
    <w:rsid w:val="001864AD"/>
    <w:rsid w:val="0019614F"/>
    <w:rsid w:val="00196462"/>
    <w:rsid w:val="00197090"/>
    <w:rsid w:val="001C120F"/>
    <w:rsid w:val="001D1509"/>
    <w:rsid w:val="001D2C50"/>
    <w:rsid w:val="001D318A"/>
    <w:rsid w:val="001D3978"/>
    <w:rsid w:val="001D48BE"/>
    <w:rsid w:val="001D5945"/>
    <w:rsid w:val="001E3A4F"/>
    <w:rsid w:val="001F5180"/>
    <w:rsid w:val="002077D8"/>
    <w:rsid w:val="00215A32"/>
    <w:rsid w:val="00227944"/>
    <w:rsid w:val="002303B8"/>
    <w:rsid w:val="002308DA"/>
    <w:rsid w:val="002462AD"/>
    <w:rsid w:val="00253D24"/>
    <w:rsid w:val="0026380E"/>
    <w:rsid w:val="002702E4"/>
    <w:rsid w:val="00272F37"/>
    <w:rsid w:val="002930CB"/>
    <w:rsid w:val="002964B0"/>
    <w:rsid w:val="00296C2A"/>
    <w:rsid w:val="00296FBD"/>
    <w:rsid w:val="002E11FB"/>
    <w:rsid w:val="002E60C6"/>
    <w:rsid w:val="003001A0"/>
    <w:rsid w:val="00321908"/>
    <w:rsid w:val="00322C26"/>
    <w:rsid w:val="00333534"/>
    <w:rsid w:val="00365C17"/>
    <w:rsid w:val="003667DE"/>
    <w:rsid w:val="00372C6C"/>
    <w:rsid w:val="003A227F"/>
    <w:rsid w:val="003B4E7E"/>
    <w:rsid w:val="003C032A"/>
    <w:rsid w:val="003E1D20"/>
    <w:rsid w:val="003E5131"/>
    <w:rsid w:val="003E628F"/>
    <w:rsid w:val="003F4042"/>
    <w:rsid w:val="003F5E0F"/>
    <w:rsid w:val="003F7D6A"/>
    <w:rsid w:val="004017D7"/>
    <w:rsid w:val="00401C3D"/>
    <w:rsid w:val="00406D9D"/>
    <w:rsid w:val="00424F82"/>
    <w:rsid w:val="00451687"/>
    <w:rsid w:val="00487C09"/>
    <w:rsid w:val="00497F11"/>
    <w:rsid w:val="004A7297"/>
    <w:rsid w:val="004C697A"/>
    <w:rsid w:val="0051099A"/>
    <w:rsid w:val="00524C95"/>
    <w:rsid w:val="00543E2E"/>
    <w:rsid w:val="00546E3C"/>
    <w:rsid w:val="0055422F"/>
    <w:rsid w:val="00574E2A"/>
    <w:rsid w:val="005759FE"/>
    <w:rsid w:val="00583F32"/>
    <w:rsid w:val="005A2096"/>
    <w:rsid w:val="005B244B"/>
    <w:rsid w:val="005B269D"/>
    <w:rsid w:val="005B4C03"/>
    <w:rsid w:val="005B4F09"/>
    <w:rsid w:val="005B7255"/>
    <w:rsid w:val="005C702A"/>
    <w:rsid w:val="005E4436"/>
    <w:rsid w:val="005F0C3F"/>
    <w:rsid w:val="005F3402"/>
    <w:rsid w:val="00602735"/>
    <w:rsid w:val="0060710D"/>
    <w:rsid w:val="006233CB"/>
    <w:rsid w:val="006321B7"/>
    <w:rsid w:val="00634668"/>
    <w:rsid w:val="006474B4"/>
    <w:rsid w:val="00650D51"/>
    <w:rsid w:val="00651523"/>
    <w:rsid w:val="006518E5"/>
    <w:rsid w:val="00651DE2"/>
    <w:rsid w:val="00652DA4"/>
    <w:rsid w:val="00653E61"/>
    <w:rsid w:val="0066055A"/>
    <w:rsid w:val="00666319"/>
    <w:rsid w:val="00672755"/>
    <w:rsid w:val="006A5E07"/>
    <w:rsid w:val="006C1C3E"/>
    <w:rsid w:val="006E5E1E"/>
    <w:rsid w:val="007057E0"/>
    <w:rsid w:val="00713673"/>
    <w:rsid w:val="0073207D"/>
    <w:rsid w:val="00732EB6"/>
    <w:rsid w:val="00791BE3"/>
    <w:rsid w:val="00791D6B"/>
    <w:rsid w:val="0079251E"/>
    <w:rsid w:val="007A0E2B"/>
    <w:rsid w:val="007B6DC8"/>
    <w:rsid w:val="007C6668"/>
    <w:rsid w:val="007D7A1C"/>
    <w:rsid w:val="007F2EC3"/>
    <w:rsid w:val="007F7781"/>
    <w:rsid w:val="008029A0"/>
    <w:rsid w:val="00814A87"/>
    <w:rsid w:val="00815667"/>
    <w:rsid w:val="00834EE9"/>
    <w:rsid w:val="008433C4"/>
    <w:rsid w:val="0085526B"/>
    <w:rsid w:val="00855BF3"/>
    <w:rsid w:val="008776BE"/>
    <w:rsid w:val="00891FF8"/>
    <w:rsid w:val="00896239"/>
    <w:rsid w:val="008A7FA3"/>
    <w:rsid w:val="008B6356"/>
    <w:rsid w:val="008D1970"/>
    <w:rsid w:val="008E144E"/>
    <w:rsid w:val="008E68A1"/>
    <w:rsid w:val="008F5487"/>
    <w:rsid w:val="00906EBF"/>
    <w:rsid w:val="00911E0E"/>
    <w:rsid w:val="00921757"/>
    <w:rsid w:val="009567DC"/>
    <w:rsid w:val="009659AC"/>
    <w:rsid w:val="009806F2"/>
    <w:rsid w:val="00996011"/>
    <w:rsid w:val="009A7DAD"/>
    <w:rsid w:val="009B0D3C"/>
    <w:rsid w:val="009C522E"/>
    <w:rsid w:val="009C771F"/>
    <w:rsid w:val="009D1554"/>
    <w:rsid w:val="009E1E7A"/>
    <w:rsid w:val="009E561E"/>
    <w:rsid w:val="009F25AE"/>
    <w:rsid w:val="009F5FDF"/>
    <w:rsid w:val="009F7F7C"/>
    <w:rsid w:val="00A140B1"/>
    <w:rsid w:val="00A25CB8"/>
    <w:rsid w:val="00A539F5"/>
    <w:rsid w:val="00A60F8A"/>
    <w:rsid w:val="00A67DB7"/>
    <w:rsid w:val="00A704E6"/>
    <w:rsid w:val="00A812A0"/>
    <w:rsid w:val="00A86E89"/>
    <w:rsid w:val="00A93F0C"/>
    <w:rsid w:val="00AE0086"/>
    <w:rsid w:val="00AE1CE9"/>
    <w:rsid w:val="00AF54FF"/>
    <w:rsid w:val="00AF7EEE"/>
    <w:rsid w:val="00B02A21"/>
    <w:rsid w:val="00B07FAB"/>
    <w:rsid w:val="00B10A30"/>
    <w:rsid w:val="00B25225"/>
    <w:rsid w:val="00B34D0A"/>
    <w:rsid w:val="00B438CB"/>
    <w:rsid w:val="00B52774"/>
    <w:rsid w:val="00B5685B"/>
    <w:rsid w:val="00B57216"/>
    <w:rsid w:val="00B61543"/>
    <w:rsid w:val="00B62A96"/>
    <w:rsid w:val="00B65F15"/>
    <w:rsid w:val="00B81785"/>
    <w:rsid w:val="00B8326F"/>
    <w:rsid w:val="00BA2991"/>
    <w:rsid w:val="00BA5549"/>
    <w:rsid w:val="00BB0EA4"/>
    <w:rsid w:val="00BD4F6C"/>
    <w:rsid w:val="00BE0B95"/>
    <w:rsid w:val="00BE7C96"/>
    <w:rsid w:val="00BF1C3A"/>
    <w:rsid w:val="00C03F78"/>
    <w:rsid w:val="00C103A1"/>
    <w:rsid w:val="00C115B1"/>
    <w:rsid w:val="00C253F8"/>
    <w:rsid w:val="00C33D10"/>
    <w:rsid w:val="00C41E43"/>
    <w:rsid w:val="00C842E5"/>
    <w:rsid w:val="00CA0306"/>
    <w:rsid w:val="00CD3F0B"/>
    <w:rsid w:val="00CE0806"/>
    <w:rsid w:val="00CE7B4C"/>
    <w:rsid w:val="00D0244B"/>
    <w:rsid w:val="00D116D2"/>
    <w:rsid w:val="00D1339B"/>
    <w:rsid w:val="00D25664"/>
    <w:rsid w:val="00D309E8"/>
    <w:rsid w:val="00D42D23"/>
    <w:rsid w:val="00D433DA"/>
    <w:rsid w:val="00D46DF0"/>
    <w:rsid w:val="00D54FC0"/>
    <w:rsid w:val="00D57969"/>
    <w:rsid w:val="00D61D14"/>
    <w:rsid w:val="00D868F6"/>
    <w:rsid w:val="00D869DC"/>
    <w:rsid w:val="00D95267"/>
    <w:rsid w:val="00D96EA0"/>
    <w:rsid w:val="00DA41F4"/>
    <w:rsid w:val="00DB3872"/>
    <w:rsid w:val="00E020B7"/>
    <w:rsid w:val="00E021AE"/>
    <w:rsid w:val="00E1263A"/>
    <w:rsid w:val="00E37273"/>
    <w:rsid w:val="00E56340"/>
    <w:rsid w:val="00E62619"/>
    <w:rsid w:val="00E66E62"/>
    <w:rsid w:val="00E677F3"/>
    <w:rsid w:val="00E74371"/>
    <w:rsid w:val="00E81679"/>
    <w:rsid w:val="00E81EE8"/>
    <w:rsid w:val="00E81F6A"/>
    <w:rsid w:val="00E829E6"/>
    <w:rsid w:val="00EA3E59"/>
    <w:rsid w:val="00EA3F4E"/>
    <w:rsid w:val="00EA7670"/>
    <w:rsid w:val="00EA78D1"/>
    <w:rsid w:val="00EB0EFC"/>
    <w:rsid w:val="00EB2D42"/>
    <w:rsid w:val="00EC498D"/>
    <w:rsid w:val="00EC4C15"/>
    <w:rsid w:val="00EC50C6"/>
    <w:rsid w:val="00ED4F9A"/>
    <w:rsid w:val="00EE43CB"/>
    <w:rsid w:val="00EF6CF8"/>
    <w:rsid w:val="00EF7D91"/>
    <w:rsid w:val="00F1132C"/>
    <w:rsid w:val="00F17D27"/>
    <w:rsid w:val="00F26196"/>
    <w:rsid w:val="00F50AFF"/>
    <w:rsid w:val="00F53C7E"/>
    <w:rsid w:val="00F601A3"/>
    <w:rsid w:val="00F77E76"/>
    <w:rsid w:val="00F80646"/>
    <w:rsid w:val="00F870D8"/>
    <w:rsid w:val="00FA53D6"/>
    <w:rsid w:val="00FB29A3"/>
    <w:rsid w:val="00FE107A"/>
    <w:rsid w:val="00FF384B"/>
    <w:rsid w:val="00FF61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6691"/>
  <w15:chartTrackingRefBased/>
  <w15:docId w15:val="{46783A63-6734-4E06-9F5D-0EE7719C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8F"/>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BD4F6C"/>
    <w:pPr>
      <w:keepNext/>
      <w:keepLines/>
      <w:numPr>
        <w:numId w:val="28"/>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9"/>
    <w:unhideWhenUsed/>
    <w:qFormat/>
    <w:rsid w:val="00BD4F6C"/>
    <w:pPr>
      <w:numPr>
        <w:ilvl w:val="1"/>
      </w:numPr>
      <w:tabs>
        <w:tab w:val="num" w:pos="3068"/>
      </w:tabs>
      <w:spacing w:after="0"/>
      <w:outlineLvl w:val="1"/>
    </w:pPr>
    <w:rPr>
      <w:sz w:val="24"/>
      <w:szCs w:val="26"/>
    </w:rPr>
  </w:style>
  <w:style w:type="paragraph" w:styleId="Heading3">
    <w:name w:val="heading 3"/>
    <w:basedOn w:val="Heading2"/>
    <w:next w:val="Normal"/>
    <w:link w:val="Heading3Char"/>
    <w:uiPriority w:val="9"/>
    <w:unhideWhenUsed/>
    <w:qFormat/>
    <w:rsid w:val="00BD4F6C"/>
    <w:pPr>
      <w:numPr>
        <w:ilvl w:val="2"/>
      </w:numPr>
      <w:outlineLvl w:val="2"/>
    </w:pPr>
  </w:style>
  <w:style w:type="paragraph" w:styleId="Heading4">
    <w:name w:val="heading 4"/>
    <w:basedOn w:val="Heading3"/>
    <w:next w:val="Normal"/>
    <w:link w:val="Heading4Char"/>
    <w:uiPriority w:val="9"/>
    <w:qFormat/>
    <w:rsid w:val="00C842E5"/>
    <w:pPr>
      <w:numPr>
        <w:ilvl w:val="3"/>
      </w:numPr>
      <w:outlineLvl w:val="3"/>
    </w:pPr>
    <w:rPr>
      <w:b w:val="0"/>
      <w:iCs/>
    </w:rPr>
  </w:style>
  <w:style w:type="paragraph" w:styleId="Heading5">
    <w:name w:val="heading 5"/>
    <w:basedOn w:val="Normal"/>
    <w:next w:val="Normal"/>
    <w:link w:val="Heading5Char"/>
    <w:uiPriority w:val="9"/>
    <w:qFormat/>
    <w:rsid w:val="00BD4F6C"/>
    <w:pPr>
      <w:keepNext/>
      <w:keepLines/>
      <w:spacing w:before="40" w:after="0"/>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F6C"/>
    <w:rPr>
      <w:rFonts w:eastAsiaTheme="majorEastAsia" w:cstheme="majorBidi"/>
      <w:b/>
      <w:noProof/>
      <w:sz w:val="28"/>
      <w:szCs w:val="32"/>
      <w:lang w:val="tr-TR"/>
    </w:rPr>
  </w:style>
  <w:style w:type="paragraph" w:styleId="NoSpacing">
    <w:name w:val="No Spacing"/>
    <w:basedOn w:val="Heading1"/>
    <w:next w:val="Heading1"/>
    <w:uiPriority w:val="1"/>
    <w:semiHidden/>
    <w:qFormat/>
    <w:rsid w:val="00B02A21"/>
    <w:pPr>
      <w:numPr>
        <w:numId w:val="15"/>
      </w:numPr>
      <w:spacing w:line="240" w:lineRule="auto"/>
    </w:pPr>
    <w:rPr>
      <w:b w:val="0"/>
    </w:rPr>
  </w:style>
  <w:style w:type="paragraph" w:styleId="Title">
    <w:name w:val="Title"/>
    <w:aliases w:val="TableSettings"/>
    <w:basedOn w:val="Normal"/>
    <w:next w:val="Normal"/>
    <w:link w:val="TitleChar"/>
    <w:uiPriority w:val="10"/>
    <w:qFormat/>
    <w:rsid w:val="00215A32"/>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9"/>
    <w:rsid w:val="00BD4F6C"/>
    <w:rPr>
      <w:rFonts w:eastAsiaTheme="majorEastAsia" w:cstheme="majorBidi"/>
      <w:b/>
      <w:noProof/>
      <w:sz w:val="24"/>
      <w:szCs w:val="26"/>
      <w:lang w:val="tr-TR"/>
    </w:rPr>
  </w:style>
  <w:style w:type="paragraph" w:customStyle="1" w:styleId="CodingTheme">
    <w:name w:val="Coding Theme"/>
    <w:link w:val="CodingThemeChar"/>
    <w:qFormat/>
    <w:rsid w:val="00022504"/>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22504"/>
    <w:rPr>
      <w:rFonts w:ascii="Courier New" w:hAnsi="Courier New"/>
      <w:noProof/>
      <w:sz w:val="24"/>
    </w:rPr>
  </w:style>
  <w:style w:type="character" w:customStyle="1" w:styleId="Heading5Char">
    <w:name w:val="Heading 5 Char"/>
    <w:basedOn w:val="DefaultParagraphFont"/>
    <w:link w:val="Heading5"/>
    <w:uiPriority w:val="9"/>
    <w:rsid w:val="00BD4F6C"/>
    <w:rPr>
      <w:rFonts w:asciiTheme="majorHAnsi" w:eastAsiaTheme="majorEastAsia" w:hAnsiTheme="majorHAnsi" w:cstheme="majorBidi"/>
      <w:b/>
      <w:sz w:val="28"/>
      <w:szCs w:val="24"/>
      <w:lang w:val="tr-TR"/>
    </w:rPr>
  </w:style>
  <w:style w:type="paragraph" w:customStyle="1" w:styleId="Title1">
    <w:name w:val="Title1"/>
    <w:basedOn w:val="Normal"/>
    <w:autoRedefine/>
    <w:qFormat/>
    <w:rsid w:val="00A86E89"/>
    <w:pPr>
      <w:keepNext/>
      <w:keepLines/>
      <w:spacing w:before="120"/>
      <w:jc w:val="center"/>
      <w:outlineLvl w:val="0"/>
    </w:pPr>
    <w:rPr>
      <w:rFonts w:asciiTheme="majorHAnsi" w:eastAsiaTheme="majorEastAsia" w:hAnsiTheme="majorHAnsi" w:cstheme="majorHAnsi"/>
      <w:b/>
      <w:bCs/>
      <w:smallCaps/>
      <w:noProof/>
      <w:spacing w:val="20"/>
      <w:sz w:val="32"/>
      <w:szCs w:val="32"/>
    </w:rPr>
  </w:style>
  <w:style w:type="paragraph" w:styleId="ListParagraph">
    <w:name w:val="List Paragraph"/>
    <w:basedOn w:val="Normal"/>
    <w:uiPriority w:val="34"/>
    <w:qFormat/>
    <w:rsid w:val="00651DE2"/>
    <w:pPr>
      <w:ind w:left="720"/>
      <w:contextualSpacing/>
    </w:pPr>
  </w:style>
  <w:style w:type="numbering" w:customStyle="1" w:styleId="Headings">
    <w:name w:val="Headings"/>
    <w:uiPriority w:val="99"/>
    <w:rsid w:val="00C842E5"/>
    <w:pPr>
      <w:numPr>
        <w:numId w:val="17"/>
      </w:numPr>
    </w:pPr>
  </w:style>
  <w:style w:type="character" w:customStyle="1" w:styleId="Heading3Char">
    <w:name w:val="Heading 3 Char"/>
    <w:basedOn w:val="DefaultParagraphFont"/>
    <w:link w:val="Heading3"/>
    <w:uiPriority w:val="9"/>
    <w:rsid w:val="00BD4F6C"/>
    <w:rPr>
      <w:rFonts w:eastAsiaTheme="majorEastAsia" w:cstheme="majorBidi"/>
      <w:b/>
      <w:noProof/>
      <w:sz w:val="28"/>
      <w:szCs w:val="26"/>
      <w:lang w:val="tr-TR"/>
    </w:rPr>
  </w:style>
  <w:style w:type="character" w:customStyle="1" w:styleId="Heading4Char">
    <w:name w:val="Heading 4 Char"/>
    <w:basedOn w:val="DefaultParagraphFont"/>
    <w:link w:val="Heading4"/>
    <w:uiPriority w:val="9"/>
    <w:rsid w:val="003E628F"/>
    <w:rPr>
      <w:rFonts w:asciiTheme="majorHAnsi" w:eastAsiaTheme="majorEastAsia" w:hAnsiTheme="majorHAnsi" w:cstheme="majorBidi"/>
      <w:b/>
      <w:iCs/>
      <w:noProof/>
      <w:sz w:val="28"/>
      <w:szCs w:val="26"/>
      <w:lang w:val="tr-TR"/>
    </w:rPr>
  </w:style>
  <w:style w:type="numbering" w:customStyle="1" w:styleId="NumberingStyle">
    <w:name w:val="NumberingStyle"/>
    <w:uiPriority w:val="99"/>
    <w:rsid w:val="006A5E07"/>
    <w:pPr>
      <w:numPr>
        <w:numId w:val="27"/>
      </w:numPr>
    </w:pPr>
  </w:style>
  <w:style w:type="paragraph" w:styleId="Header">
    <w:name w:val="header"/>
    <w:basedOn w:val="Normal"/>
    <w:link w:val="HeaderChar"/>
    <w:uiPriority w:val="99"/>
    <w:unhideWhenUsed/>
    <w:rsid w:val="00FE10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107A"/>
    <w:rPr>
      <w:sz w:val="24"/>
      <w:szCs w:val="24"/>
      <w:lang w:val="tr-TR"/>
    </w:rPr>
  </w:style>
  <w:style w:type="paragraph" w:styleId="Footer">
    <w:name w:val="footer"/>
    <w:basedOn w:val="Normal"/>
    <w:link w:val="FooterChar"/>
    <w:uiPriority w:val="99"/>
    <w:unhideWhenUsed/>
    <w:rsid w:val="00FE10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107A"/>
    <w:rPr>
      <w:sz w:val="24"/>
      <w:szCs w:val="24"/>
      <w:lang w:val="tr-TR"/>
    </w:rPr>
  </w:style>
  <w:style w:type="paragraph" w:styleId="TOCHeading">
    <w:name w:val="TOC Heading"/>
    <w:basedOn w:val="Heading1"/>
    <w:next w:val="Normal"/>
    <w:uiPriority w:val="39"/>
    <w:unhideWhenUsed/>
    <w:qFormat/>
    <w:rsid w:val="000D3F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0D3F25"/>
  </w:style>
  <w:style w:type="paragraph" w:styleId="TOC2">
    <w:name w:val="toc 2"/>
    <w:basedOn w:val="Normal"/>
    <w:next w:val="Normal"/>
    <w:autoRedefine/>
    <w:uiPriority w:val="39"/>
    <w:unhideWhenUsed/>
    <w:rsid w:val="000D3F25"/>
    <w:pPr>
      <w:ind w:left="240"/>
    </w:pPr>
  </w:style>
  <w:style w:type="paragraph" w:styleId="TOC3">
    <w:name w:val="toc 3"/>
    <w:basedOn w:val="Normal"/>
    <w:next w:val="Normal"/>
    <w:autoRedefine/>
    <w:uiPriority w:val="39"/>
    <w:unhideWhenUsed/>
    <w:rsid w:val="000D3F25"/>
    <w:pPr>
      <w:ind w:left="480"/>
    </w:pPr>
  </w:style>
  <w:style w:type="character" w:styleId="Hyperlink">
    <w:name w:val="Hyperlink"/>
    <w:basedOn w:val="DefaultParagraphFont"/>
    <w:uiPriority w:val="99"/>
    <w:unhideWhenUsed/>
    <w:rsid w:val="000D3F25"/>
    <w:rPr>
      <w:color w:val="0563C1" w:themeColor="hyperlink"/>
      <w:u w:val="single"/>
    </w:rPr>
  </w:style>
  <w:style w:type="paragraph" w:styleId="Caption">
    <w:name w:val="caption"/>
    <w:basedOn w:val="Normal"/>
    <w:next w:val="Normal"/>
    <w:uiPriority w:val="35"/>
    <w:unhideWhenUsed/>
    <w:qFormat/>
    <w:rsid w:val="00A140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371"/>
    <w:rPr>
      <w:color w:val="605E5C"/>
      <w:shd w:val="clear" w:color="auto" w:fill="E1DFDD"/>
    </w:rPr>
  </w:style>
  <w:style w:type="character" w:styleId="FollowedHyperlink">
    <w:name w:val="FollowedHyperlink"/>
    <w:basedOn w:val="DefaultParagraphFont"/>
    <w:uiPriority w:val="99"/>
    <w:semiHidden/>
    <w:unhideWhenUsed/>
    <w:rsid w:val="005F0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mponentsearchengin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igikey.com/en/models/6136307" TargetMode="External"/><Relationship Id="rId35" Type="http://schemas.openxmlformats.org/officeDocument/2006/relationships/image" Target="media/image24.png"/><Relationship Id="rId43" Type="http://schemas.openxmlformats.org/officeDocument/2006/relationships/hyperlink" Target="https://octopart.com/datasheet/cem-1205c-cui+devices-106234830"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dn.ozdisan.com/ETicaret_Dosya/466548_2616024.PDF" TargetMode="External"/><Relationship Id="rId38" Type="http://schemas.openxmlformats.org/officeDocument/2006/relationships/image" Target="media/image26.png"/><Relationship Id="rId46" Type="http://schemas.openxmlformats.org/officeDocument/2006/relationships/hyperlink" Target="https://www.3dcontentcentral.com/download-model.aspx?catalogid=171&amp;id=557827" TargetMode="External"/><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igikey.com/" TargetMode="External"/><Relationship Id="rId36" Type="http://schemas.openxmlformats.org/officeDocument/2006/relationships/hyperlink" Target="https://componentsearchengine.com/search?term=L-KLS1-TF-003-H1.85-R"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C8F6-6D61-41A4-A1A8-EB3CBC9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245</cp:revision>
  <cp:lastPrinted>2023-05-04T10:02:00Z</cp:lastPrinted>
  <dcterms:created xsi:type="dcterms:W3CDTF">2023-04-14T19:58:00Z</dcterms:created>
  <dcterms:modified xsi:type="dcterms:W3CDTF">2023-05-05T19:15:00Z</dcterms:modified>
</cp:coreProperties>
</file>